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137D5" w14:textId="77777777" w:rsidR="000545D2" w:rsidRDefault="000545D2" w:rsidP="000545D2">
      <w:pPr>
        <w:spacing w:after="0" w:line="240" w:lineRule="auto"/>
        <w:jc w:val="right"/>
        <w:rPr>
          <w:rFonts w:ascii="Arial Narrow" w:eastAsia="Times New Roman" w:hAnsi="Arial Narrow"/>
          <w:b/>
          <w:bCs/>
          <w:color w:val="000000"/>
          <w:sz w:val="28"/>
          <w:szCs w:val="28"/>
          <w:lang w:eastAsia="pl-PL"/>
        </w:rPr>
      </w:pPr>
      <w:r>
        <w:rPr>
          <w:rFonts w:ascii="Arial Narrow" w:eastAsia="Times New Roman" w:hAnsi="Arial Narrow"/>
          <w:b/>
          <w:bCs/>
          <w:color w:val="000000"/>
          <w:sz w:val="28"/>
          <w:szCs w:val="28"/>
          <w:lang w:eastAsia="pl-PL"/>
        </w:rPr>
        <w:t>Załącznik nr</w:t>
      </w:r>
      <w:r w:rsidR="00970458">
        <w:rPr>
          <w:rFonts w:ascii="Arial Narrow" w:eastAsia="Times New Roman" w:hAnsi="Arial Narrow"/>
          <w:b/>
          <w:bCs/>
          <w:color w:val="000000"/>
          <w:sz w:val="28"/>
          <w:szCs w:val="28"/>
          <w:lang w:eastAsia="pl-PL"/>
        </w:rPr>
        <w:t xml:space="preserve"> 1</w:t>
      </w:r>
    </w:p>
    <w:p w14:paraId="05C7E2C4" w14:textId="77777777" w:rsidR="0081035F" w:rsidRDefault="0081035F" w:rsidP="000545D2">
      <w:pPr>
        <w:spacing w:after="0" w:line="240" w:lineRule="auto"/>
        <w:jc w:val="right"/>
        <w:rPr>
          <w:rFonts w:ascii="Arial Narrow" w:eastAsia="Times New Roman" w:hAnsi="Arial Narrow"/>
          <w:b/>
          <w:bCs/>
          <w:color w:val="000000"/>
          <w:sz w:val="28"/>
          <w:szCs w:val="28"/>
          <w:lang w:eastAsia="pl-PL"/>
        </w:rPr>
      </w:pPr>
    </w:p>
    <w:p w14:paraId="11B6C5E1" w14:textId="77777777" w:rsidR="00FA630F" w:rsidRDefault="00FA630F" w:rsidP="00FA630F">
      <w:pPr>
        <w:pStyle w:val="Standard"/>
        <w:spacing w:after="0" w:line="240" w:lineRule="auto"/>
        <w:jc w:val="center"/>
        <w:rPr>
          <w:rFonts w:ascii="Arial Narrow" w:eastAsia="Times New Roman" w:hAnsi="Arial Narrow" w:cs="Arial Narrow"/>
          <w:b/>
          <w:bCs/>
          <w:color w:val="000000"/>
          <w:sz w:val="28"/>
          <w:szCs w:val="28"/>
          <w:lang w:eastAsia="pl-PL"/>
        </w:rPr>
      </w:pPr>
      <w:r>
        <w:rPr>
          <w:rFonts w:ascii="Arial Narrow" w:eastAsia="Times New Roman" w:hAnsi="Arial Narrow" w:cs="Arial Narrow"/>
          <w:b/>
          <w:bCs/>
          <w:color w:val="000000"/>
          <w:sz w:val="28"/>
          <w:szCs w:val="28"/>
          <w:lang w:eastAsia="pl-PL"/>
        </w:rPr>
        <w:t xml:space="preserve">Oszacowanie na zakup, dostarczenie, wniesienie oraz montaż  mebli  biurowych </w:t>
      </w:r>
    </w:p>
    <w:p w14:paraId="6F288070" w14:textId="1C353368" w:rsidR="00CF7096" w:rsidRDefault="00CF7096" w:rsidP="00333928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bookmarkStart w:id="0" w:name="_GoBack"/>
      <w:bookmarkEnd w:id="0"/>
      <w:r w:rsidRPr="0054285E">
        <w:rPr>
          <w:rFonts w:ascii="Arial Narrow" w:eastAsia="Times New Roman" w:hAnsi="Arial Narrow"/>
          <w:sz w:val="24"/>
          <w:szCs w:val="24"/>
          <w:lang w:eastAsia="pl-PL"/>
        </w:rPr>
        <w:t>Regionalny Ośrodek Polit</w:t>
      </w:r>
      <w:r>
        <w:rPr>
          <w:rFonts w:ascii="Arial Narrow" w:eastAsia="Times New Roman" w:hAnsi="Arial Narrow"/>
          <w:sz w:val="24"/>
          <w:szCs w:val="24"/>
          <w:lang w:eastAsia="pl-PL"/>
        </w:rPr>
        <w:t>yki Społecznej w Zielonej Górze</w:t>
      </w:r>
    </w:p>
    <w:p w14:paraId="7FD42A2A" w14:textId="77777777" w:rsidR="00333928" w:rsidRDefault="00333928" w:rsidP="00333928">
      <w:pPr>
        <w:spacing w:after="0" w:line="240" w:lineRule="auto"/>
        <w:jc w:val="center"/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</w:pPr>
      <w:r w:rsidRPr="00333928"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>Oś</w:t>
      </w:r>
      <w:r w:rsidR="000D1980"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>rodek Adopcyjny w Gorzowie Wlkp., ul. Kosynierów Gdyńskich 50f</w:t>
      </w:r>
    </w:p>
    <w:p w14:paraId="0962999A" w14:textId="77777777" w:rsidR="005051B1" w:rsidRPr="00333928" w:rsidRDefault="005051B1" w:rsidP="00333928">
      <w:pPr>
        <w:spacing w:after="0" w:line="240" w:lineRule="auto"/>
        <w:jc w:val="center"/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</w:pPr>
    </w:p>
    <w:p w14:paraId="26AB64AA" w14:textId="77777777" w:rsidR="005051B1" w:rsidRPr="005051B1" w:rsidRDefault="005051B1" w:rsidP="005051B1">
      <w:pPr>
        <w:spacing w:after="0" w:line="240" w:lineRule="auto"/>
        <w:jc w:val="center"/>
        <w:rPr>
          <w:rFonts w:ascii="Arial Narrow" w:eastAsia="Times New Roman" w:hAnsi="Arial Narrow"/>
          <w:bCs/>
          <w:i/>
          <w:color w:val="000000"/>
          <w:sz w:val="24"/>
          <w:szCs w:val="24"/>
          <w:lang w:eastAsia="pl-PL"/>
        </w:rPr>
      </w:pPr>
      <w:r w:rsidRPr="005051B1">
        <w:rPr>
          <w:rFonts w:ascii="Arial Narrow" w:eastAsia="Times New Roman" w:hAnsi="Arial Narrow"/>
          <w:bCs/>
          <w:i/>
          <w:color w:val="000000"/>
          <w:sz w:val="24"/>
          <w:szCs w:val="24"/>
          <w:lang w:eastAsia="pl-PL"/>
        </w:rPr>
        <w:t xml:space="preserve">Wszystkie meble muszą być zgodne z rozporządzeniem Ministra Pracy i Polityki Socjalnej z dnia </w:t>
      </w:r>
      <w:r w:rsidRPr="005051B1">
        <w:rPr>
          <w:rFonts w:ascii="Arial Narrow" w:eastAsia="Times New Roman" w:hAnsi="Arial Narrow"/>
          <w:bCs/>
          <w:i/>
          <w:color w:val="000000"/>
          <w:sz w:val="24"/>
          <w:szCs w:val="24"/>
          <w:lang w:eastAsia="pl-PL"/>
        </w:rPr>
        <w:br/>
        <w:t>1 grudnia 1998r. w sprawie bezpieczeństwa i higieny pracy na stanowiskach wyposażonych w monitory ekranowe (Dz.U. nr 148, poz.973).</w:t>
      </w:r>
    </w:p>
    <w:p w14:paraId="18419EAF" w14:textId="77777777" w:rsidR="00333928" w:rsidRPr="005051B1" w:rsidRDefault="00333928" w:rsidP="005051B1">
      <w:pPr>
        <w:spacing w:after="0" w:line="240" w:lineRule="auto"/>
        <w:jc w:val="center"/>
        <w:rPr>
          <w:rFonts w:ascii="Arial Narrow" w:eastAsia="Times New Roman" w:hAnsi="Arial Narrow"/>
          <w:bCs/>
          <w:color w:val="000000"/>
          <w:sz w:val="28"/>
          <w:szCs w:val="28"/>
          <w:lang w:eastAsia="pl-PL"/>
        </w:rPr>
      </w:pPr>
    </w:p>
    <w:p w14:paraId="287159A5" w14:textId="77777777" w:rsidR="00333928" w:rsidRDefault="00333928"/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706"/>
        <w:gridCol w:w="3397"/>
        <w:gridCol w:w="3685"/>
        <w:gridCol w:w="425"/>
        <w:gridCol w:w="851"/>
        <w:gridCol w:w="1701"/>
        <w:gridCol w:w="1701"/>
      </w:tblGrid>
      <w:tr w:rsidR="00315055" w:rsidRPr="00333928" w14:paraId="1CC466FF" w14:textId="77777777" w:rsidTr="0010502F">
        <w:trPr>
          <w:trHeight w:val="4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E004" w14:textId="77777777" w:rsidR="00315055" w:rsidRPr="00333928" w:rsidRDefault="00315055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92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C175" w14:textId="77777777" w:rsidR="00315055" w:rsidRPr="00333928" w:rsidRDefault="00315055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92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Wykaz materiałów biurowych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94B2" w14:textId="77777777" w:rsidR="00315055" w:rsidRPr="00333928" w:rsidRDefault="00315055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92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Szczegółowy opis przedmiotu zamówieni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AD5FC9" w14:textId="77777777" w:rsidR="00315055" w:rsidRPr="00EE69F4" w:rsidRDefault="0010502F" w:rsidP="00AB55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 xml:space="preserve">Przykładowe zdjęcie poglądowe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063CF" w14:textId="77777777" w:rsidR="00315055" w:rsidRPr="00EE69F4" w:rsidRDefault="00315055" w:rsidP="00AB55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69F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C21D" w14:textId="77777777" w:rsidR="00315055" w:rsidRPr="00333928" w:rsidRDefault="00315055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69F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33392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loś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071B5" w14:textId="77777777" w:rsidR="00315055" w:rsidRPr="00EE69F4" w:rsidRDefault="00315055" w:rsidP="00ED6A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E69F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</w:t>
            </w:r>
            <w:r w:rsidRPr="00EE69F4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6F5D0" w14:textId="77777777" w:rsidR="00315055" w:rsidRDefault="00315055" w:rsidP="00ED6A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</w:t>
            </w:r>
          </w:p>
          <w:p w14:paraId="4AA0FADA" w14:textId="77777777" w:rsidR="00315055" w:rsidRPr="00EE69F4" w:rsidRDefault="00315055" w:rsidP="00ED6A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315055" w:rsidRPr="00333928" w14:paraId="28AE4D56" w14:textId="77777777" w:rsidTr="0010502F">
        <w:trPr>
          <w:trHeight w:val="42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0A65" w14:textId="77777777" w:rsidR="00315055" w:rsidRPr="00333928" w:rsidRDefault="00315055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A2A7" w14:textId="77777777" w:rsidR="00315055" w:rsidRPr="00333928" w:rsidRDefault="00315055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B1F7" w14:textId="77777777" w:rsidR="00315055" w:rsidRPr="00333928" w:rsidRDefault="00315055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172DA4" w14:textId="77777777" w:rsidR="00315055" w:rsidRDefault="00315055" w:rsidP="00AB55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CF68" w14:textId="77777777" w:rsidR="00315055" w:rsidRDefault="00315055" w:rsidP="00AB55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B906" w14:textId="77777777" w:rsidR="00315055" w:rsidRDefault="00315055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F8C4" w14:textId="77777777" w:rsidR="00315055" w:rsidRDefault="00315055" w:rsidP="000545D2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4C05" w14:textId="77777777" w:rsidR="00315055" w:rsidRDefault="00315055" w:rsidP="000545D2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15055" w:rsidRPr="00333928" w14:paraId="20D917D4" w14:textId="77777777" w:rsidTr="0010502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96D6" w14:textId="77777777" w:rsidR="00315055" w:rsidRPr="00333928" w:rsidRDefault="00315055" w:rsidP="008103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92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6B3B" w14:textId="77777777" w:rsidR="00315055" w:rsidRPr="00333928" w:rsidRDefault="00315055" w:rsidP="008103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92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A87F4" w14:textId="77777777" w:rsidR="00315055" w:rsidRPr="00333928" w:rsidRDefault="00315055" w:rsidP="008103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92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8D74" w14:textId="77777777" w:rsidR="00315055" w:rsidRDefault="00315055" w:rsidP="008103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97F8" w14:textId="77777777" w:rsidR="00315055" w:rsidRPr="00333928" w:rsidRDefault="00315055" w:rsidP="008103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F675" w14:textId="77777777" w:rsidR="00315055" w:rsidRPr="00333928" w:rsidRDefault="00315055" w:rsidP="008103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DFF6" w14:textId="77777777" w:rsidR="00315055" w:rsidRDefault="00315055" w:rsidP="008103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CB11" w14:textId="77777777" w:rsidR="00315055" w:rsidRDefault="00315055" w:rsidP="008103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315055" w:rsidRPr="00333928" w14:paraId="56E91465" w14:textId="77777777" w:rsidTr="0010502F">
        <w:trPr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F2E3" w14:textId="77777777" w:rsidR="00315055" w:rsidRPr="00333928" w:rsidRDefault="00315055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3339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9C442" w14:textId="77777777" w:rsidR="00315055" w:rsidRPr="00852A56" w:rsidRDefault="004A420D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852A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Szafka dwudrzwiowa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AF0FF" w14:textId="77777777" w:rsidR="004A420D" w:rsidRPr="004A420D" w:rsidRDefault="004A420D" w:rsidP="004A420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afka dwudrzwiowa, wysokość 758 mm, szerokość 802 mm, głębokość 385 mm, górne wieńce szafy z płyty wiórowej okleinowej o grubości minimum 25 mm, uchwyty metalowe dwupunktowe w kolorze satyny, półki wykonane z płyty wiórowej okleinowej o grubości 18 mm, ściany tylne szaf – płyta HDF biała lakierowana o grubości 3 mm, szafy wyposażone w półki luźne na podpórkach kołkowych z możliwością regulacji ich wysokości, zamek centralny oraz możliwość regulacji poziomej;</w:t>
            </w:r>
            <w:r w:rsidR="00660E0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wyposażona w zamek</w:t>
            </w:r>
            <w:r w:rsidRPr="004A420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52A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,</w:t>
            </w:r>
            <w:r w:rsidRPr="004A420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kolor calvados</w:t>
            </w:r>
          </w:p>
          <w:p w14:paraId="436C1205" w14:textId="77777777" w:rsidR="00315055" w:rsidRPr="00333928" w:rsidRDefault="00315055" w:rsidP="004A420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2A2D" w14:textId="4560A9FD" w:rsidR="00315055" w:rsidRPr="000752CF" w:rsidRDefault="00B051BD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01F27697" wp14:editId="3F373E5F">
                  <wp:extent cx="1828800" cy="18288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CA74" w14:textId="77777777" w:rsidR="00315055" w:rsidRPr="000752CF" w:rsidRDefault="00315055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zt</w:t>
            </w:r>
            <w:r w:rsidRPr="000752CF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9045" w14:textId="77777777" w:rsidR="00315055" w:rsidRPr="000752CF" w:rsidRDefault="00315055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6F85" w14:textId="77777777" w:rsidR="00315055" w:rsidRPr="00333928" w:rsidRDefault="00315055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33F5" w14:textId="77777777" w:rsidR="00315055" w:rsidRPr="00333928" w:rsidRDefault="00315055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15055" w:rsidRPr="00333928" w14:paraId="2575CFCD" w14:textId="77777777" w:rsidTr="0010502F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5117" w14:textId="77777777" w:rsidR="00315055" w:rsidRPr="00333928" w:rsidRDefault="00315055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3339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B67F" w14:textId="77777777" w:rsidR="00315055" w:rsidRPr="00852A56" w:rsidRDefault="00315055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852A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097E" w14:textId="77777777" w:rsidR="00315055" w:rsidRPr="00ED527C" w:rsidRDefault="00315055" w:rsidP="00ED527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ED527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biurko na stelażu 1: blat  z płyty wiórowej okleinowej o grubości </w:t>
            </w:r>
            <w:r w:rsidRPr="00ED527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 xml:space="preserve">28 mm, </w:t>
            </w:r>
            <w:r w:rsidRPr="00ED527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krawędzie zabezpieczone obrzeżem PCV grubości 2 mm w kolorze płyty, </w:t>
            </w:r>
            <w:r w:rsidRPr="00ED527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przeloty kablowe o średnicy 60 mm,</w:t>
            </w:r>
            <w:r w:rsidRPr="00ED527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możliwość prowadzenia okablowania pionowego w szynie oraz poziomego w specjalnych uchwytach, nogi metalowe w kolorze chromu;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kolor blatu</w:t>
            </w:r>
            <w:r w:rsidR="0010502F" w:rsidRPr="0010502F">
              <w:rPr>
                <w:rFonts w:ascii="Arial Narrow" w:eastAsia="Lucida Sans Unicode" w:hAnsi="Arial Narrow" w:cs="Arial"/>
                <w:kern w:val="3"/>
                <w:sz w:val="24"/>
                <w:lang w:eastAsia="pl-PL"/>
              </w:rPr>
              <w:t xml:space="preserve"> </w:t>
            </w:r>
            <w:r w:rsidR="0010502F" w:rsidRPr="0010502F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calvados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:, wymiary blatu : 137 cm x 70cm</w:t>
            </w:r>
            <w:r w:rsidR="004A420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*</w:t>
            </w:r>
          </w:p>
          <w:p w14:paraId="5351FB11" w14:textId="77777777" w:rsidR="00315055" w:rsidRPr="00333928" w:rsidRDefault="00315055" w:rsidP="0033392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A248" w14:textId="7A4BCF6C" w:rsidR="00315055" w:rsidRPr="000752CF" w:rsidRDefault="00B051BD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4DBC1F73" wp14:editId="3DFEFD65">
                  <wp:extent cx="1397635" cy="1365885"/>
                  <wp:effectExtent l="0" t="0" r="0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553B" w14:textId="77777777" w:rsidR="00315055" w:rsidRPr="000752CF" w:rsidRDefault="00315055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0752CF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B7A9" w14:textId="77777777" w:rsidR="00315055" w:rsidRPr="000752CF" w:rsidRDefault="00315055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B8B8" w14:textId="77777777" w:rsidR="00315055" w:rsidRPr="00333928" w:rsidRDefault="00315055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3B18" w14:textId="77777777" w:rsidR="00315055" w:rsidRPr="00333928" w:rsidRDefault="00315055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420D" w:rsidRPr="00333928" w14:paraId="7A7BE4C5" w14:textId="77777777" w:rsidTr="0010502F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BB46" w14:textId="77777777" w:rsidR="004A420D" w:rsidRPr="00333928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3110" w14:textId="77777777" w:rsidR="004A420D" w:rsidRPr="00852A56" w:rsidRDefault="004A420D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852A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 xml:space="preserve">Półka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1B57" w14:textId="77777777" w:rsidR="004A420D" w:rsidRPr="004A420D" w:rsidRDefault="004A420D" w:rsidP="00852A5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blat prostokątny (formatka) z płyty me laminowanej o grubości minimum 25 mm, krawędzie zabezpieczone obrzeżem PCV grubości 2 mm w kolorze płyty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o wymiarach</w:t>
            </w:r>
            <w:r w:rsidRPr="004A420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700/5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A420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 Kolor calvados. Posiadający łączniki do łączenia poszczególnych elementów (biurka z szafką)</w:t>
            </w:r>
          </w:p>
          <w:p w14:paraId="61CA9AFD" w14:textId="77777777" w:rsidR="004A420D" w:rsidRPr="00ED527C" w:rsidRDefault="004A420D" w:rsidP="00ED527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D991" w14:textId="3E832C9F" w:rsidR="004A420D" w:rsidRPr="000752CF" w:rsidRDefault="00B051BD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78DBAD2A" wp14:editId="2CDD3D3E">
                  <wp:extent cx="1428750" cy="9144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5A9B" w14:textId="77777777" w:rsidR="004A420D" w:rsidRPr="000752CF" w:rsidRDefault="006C5F07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B85B" w14:textId="77777777" w:rsidR="004A420D" w:rsidRDefault="006C5F07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8946" w14:textId="77777777" w:rsidR="004A420D" w:rsidRPr="00333928" w:rsidRDefault="004A420D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12F9" w14:textId="77777777" w:rsidR="004A420D" w:rsidRPr="00333928" w:rsidRDefault="004A420D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420D" w:rsidRPr="00333928" w14:paraId="6B367E0C" w14:textId="77777777" w:rsidTr="0010502F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65C1" w14:textId="77777777" w:rsidR="004A420D" w:rsidRPr="00333928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97A0" w14:textId="77777777" w:rsidR="004A420D" w:rsidRPr="00852A56" w:rsidRDefault="004A420D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852A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 xml:space="preserve">Kontener mobilny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8800" w14:textId="77777777" w:rsidR="004A420D" w:rsidRPr="004A420D" w:rsidRDefault="004A420D" w:rsidP="004A420D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K</w:t>
            </w:r>
            <w:r w:rsidRPr="004A420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ontener mobilny: na kółkach gumowanych (o wys. 5 cm), prowadnice do szuflad metalowe, rolkowe, zamek centralny, uchwyty metalowe dwupunktowe satynowe;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A420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Kontener posiada 3 wysuwane szuflady z metalowymi uchwytami. Szuflady zostały umocowane na rolkowych, metalowych prowadnicach - chronią one przed wypadnięciem podczas wysuwania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EA6" w14:textId="7FA0DE01" w:rsidR="004A420D" w:rsidRPr="000752CF" w:rsidRDefault="00B051BD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1E8F2476" wp14:editId="433C694F">
                  <wp:extent cx="1781175" cy="178117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30A9" w14:textId="77777777" w:rsidR="004A420D" w:rsidRPr="000752CF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B4FD" w14:textId="77777777" w:rsidR="004A420D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0F79" w14:textId="77777777" w:rsidR="004A420D" w:rsidRPr="00333928" w:rsidRDefault="004A420D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6C53" w14:textId="77777777" w:rsidR="004A420D" w:rsidRPr="00333928" w:rsidRDefault="004A420D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420D" w:rsidRPr="00333928" w14:paraId="4E5DE9D0" w14:textId="77777777" w:rsidTr="0010502F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80A8" w14:textId="77777777" w:rsidR="004A420D" w:rsidRPr="00333928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6EE6" w14:textId="77777777" w:rsidR="004A420D" w:rsidRPr="00852A56" w:rsidRDefault="004A420D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852A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 xml:space="preserve">Fotel obrotowy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D1412" w14:textId="77777777" w:rsidR="00E451D7" w:rsidRPr="00E451D7" w:rsidRDefault="00E451D7" w:rsidP="00E451D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s. siedziska [mm]</w:t>
            </w:r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ab/>
              <w:t>440-570</w:t>
            </w:r>
          </w:p>
          <w:p w14:paraId="67E7B7F3" w14:textId="77777777" w:rsidR="00E451D7" w:rsidRPr="00E451D7" w:rsidRDefault="00E451D7" w:rsidP="00E451D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s. krzesła [mm]</w:t>
            </w:r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ab/>
              <w:t>1030-1245</w:t>
            </w:r>
          </w:p>
          <w:p w14:paraId="3F88D513" w14:textId="77777777" w:rsidR="00E451D7" w:rsidRPr="00E451D7" w:rsidRDefault="00E451D7" w:rsidP="00E451D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s.podłokietników</w:t>
            </w:r>
            <w:proofErr w:type="spellEnd"/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ab/>
              <w:t>185-265</w:t>
            </w:r>
          </w:p>
          <w:p w14:paraId="7F6304AD" w14:textId="77777777" w:rsidR="00E451D7" w:rsidRPr="00E451D7" w:rsidRDefault="00E451D7" w:rsidP="00E451D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Krzesło obrotowe z mechanizmem </w:t>
            </w:r>
            <w:proofErr w:type="spellStart"/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Ergon</w:t>
            </w:r>
            <w:proofErr w:type="spellEnd"/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2L. Pierwsza dźwignia do regulacji wysokości, druga do wychylania oparcia i blokady.</w:t>
            </w:r>
          </w:p>
          <w:p w14:paraId="14B76BB1" w14:textId="77777777" w:rsidR="00E451D7" w:rsidRPr="00E451D7" w:rsidRDefault="00E451D7" w:rsidP="00E451D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odłokietniki regulowane.</w:t>
            </w:r>
          </w:p>
          <w:p w14:paraId="5BAB2F1B" w14:textId="77777777" w:rsidR="00E451D7" w:rsidRPr="00E451D7" w:rsidRDefault="00E451D7" w:rsidP="00E451D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Oparcie z wysokogatunkowej czarnej siatki</w:t>
            </w:r>
          </w:p>
          <w:p w14:paraId="513AF56D" w14:textId="77777777" w:rsidR="004A420D" w:rsidRDefault="00E451D7" w:rsidP="00E451D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iedzisko pokryte tkaniną posiadającą atest trudnopalności - EN 1021-1</w:t>
            </w:r>
            <w:r w:rsidR="00852A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kolor grafi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2F89" w14:textId="5843621D" w:rsidR="004A420D" w:rsidRPr="000752CF" w:rsidRDefault="00B051BD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852A56">
              <w:rPr>
                <w:rFonts w:ascii="Arial Narrow" w:eastAsia="Times New Roman" w:hAnsi="Arial Narrow"/>
                <w:bCs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7476949C" wp14:editId="29EF314F">
                  <wp:extent cx="2162175" cy="19431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8BE9" w14:textId="77777777" w:rsidR="004A420D" w:rsidRPr="000752CF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4E20" w14:textId="77777777" w:rsidR="004A420D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EB5C" w14:textId="77777777" w:rsidR="004A420D" w:rsidRPr="00333928" w:rsidRDefault="004A420D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D1B5" w14:textId="77777777" w:rsidR="004A420D" w:rsidRPr="00333928" w:rsidRDefault="004A420D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52A56" w:rsidRPr="00333928" w14:paraId="61D1D86B" w14:textId="77777777" w:rsidTr="0010502F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C155" w14:textId="77777777" w:rsidR="00852A56" w:rsidRDefault="00852A56" w:rsidP="00E3091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9B84" w14:textId="77777777" w:rsidR="00852A56" w:rsidRPr="008435A5" w:rsidRDefault="00852A56" w:rsidP="00E3091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35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 xml:space="preserve">Tablica </w:t>
            </w:r>
            <w:proofErr w:type="spellStart"/>
            <w:r w:rsidRPr="008435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suchościeralno</w:t>
            </w:r>
            <w:proofErr w:type="spellEnd"/>
            <w:r w:rsidRPr="008435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-magnetyczna</w:t>
            </w:r>
          </w:p>
          <w:p w14:paraId="7742F549" w14:textId="77777777" w:rsidR="00852A56" w:rsidRPr="008435A5" w:rsidRDefault="00852A56" w:rsidP="00E3091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8E5A8" w14:textId="77777777" w:rsidR="00852A56" w:rsidRDefault="00852A56" w:rsidP="00E30911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8435A5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Gładka, lakierowana powierzchnia. Odporna na zadrapania, powstawanie smug i zabrudzeń. Zapewnia dobry kontrast kolorów. Przeznaczona do częstego użytku. Rama wykonana z anodowanego aluminium. Wyposażona w półkę na markery. Zestaw do montażu w komplecie.</w:t>
            </w:r>
          </w:p>
          <w:p w14:paraId="5C1F4CD9" w14:textId="77777777" w:rsidR="00852A56" w:rsidRPr="007B71F7" w:rsidRDefault="00852A56" w:rsidP="00E30911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Wymiar: 60cm x45cm. W komplecie magnesy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379" w14:textId="65510FA7" w:rsidR="00852A56" w:rsidRPr="007B71F7" w:rsidRDefault="00B051BD" w:rsidP="00E30911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8435A5">
              <w:rPr>
                <w:rFonts w:ascii="Arial Narrow" w:eastAsia="Times New Roman" w:hAnsi="Arial Narrow"/>
                <w:bCs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04302B66" wp14:editId="055692F9">
                  <wp:extent cx="1905000" cy="126682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DF59" w14:textId="77777777" w:rsidR="00852A56" w:rsidRDefault="00852A56" w:rsidP="00E30911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43BB" w14:textId="77777777" w:rsidR="00852A56" w:rsidRDefault="00852A56" w:rsidP="00E30911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412" w14:textId="77777777" w:rsidR="00852A56" w:rsidRPr="000D1980" w:rsidRDefault="00852A56" w:rsidP="00E30911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A042" w14:textId="77777777" w:rsidR="00852A56" w:rsidRPr="000D1980" w:rsidRDefault="00852A56" w:rsidP="00E30911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52A56" w:rsidRPr="00333928" w14:paraId="45EBA01E" w14:textId="77777777" w:rsidTr="0010502F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75E9" w14:textId="77777777" w:rsidR="00852A56" w:rsidRDefault="00852A56" w:rsidP="00E3091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3AD9" w14:textId="77777777" w:rsidR="00852A56" w:rsidRPr="00852A56" w:rsidRDefault="00852A56" w:rsidP="00E3091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852A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Noga meblow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4A15" w14:textId="77777777" w:rsidR="00852A56" w:rsidRPr="007B71F7" w:rsidRDefault="00852A56" w:rsidP="00E30911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7B71F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noga okrągła chromowane, galwanizowana, regulowana  wys. Dopasowana do biurka o wysokości 70 cm</w:t>
            </w:r>
          </w:p>
          <w:p w14:paraId="4A4CEAC2" w14:textId="77777777" w:rsidR="00852A56" w:rsidRPr="00ED527C" w:rsidRDefault="00852A56" w:rsidP="00E3091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7B71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 cenie proszę uwzględnić montaż nogi do zamontowanych już blatów przy biurkowych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FA3C" w14:textId="47413F31" w:rsidR="00852A56" w:rsidRPr="000D1980" w:rsidRDefault="00B051BD" w:rsidP="00E30911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7B71F7">
              <w:rPr>
                <w:rFonts w:ascii="Arial Narrow" w:eastAsia="Times New Roman" w:hAnsi="Arial Narrow"/>
                <w:bCs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46FD8BF2" wp14:editId="33E08453">
                  <wp:extent cx="2133600" cy="1581150"/>
                  <wp:effectExtent l="0" t="0" r="0" b="0"/>
                  <wp:docPr id="8" name="Obraz 8" descr="Znalezione obrazy dla zapytania  noga okr&amp;aogon;g&amp;lstrok;a chromowane, galwanizowana, regulow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nalezione obrazy dla zapytania  noga okr&amp;aogon;g&amp;lstrok;a chromowane, galwanizowana, regulow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7688" w14:textId="77777777" w:rsidR="00852A56" w:rsidRPr="000752CF" w:rsidRDefault="00852A56" w:rsidP="00E30911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3C16" w14:textId="77777777" w:rsidR="00852A56" w:rsidRDefault="00852A56" w:rsidP="00E30911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FB6D" w14:textId="77777777" w:rsidR="00852A56" w:rsidRPr="000D1980" w:rsidRDefault="00852A56" w:rsidP="00E30911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397F" w14:textId="77777777" w:rsidR="00852A56" w:rsidRPr="000D1980" w:rsidRDefault="00852A56" w:rsidP="00E30911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52A56" w:rsidRPr="00333928" w14:paraId="15FBDA1A" w14:textId="77777777" w:rsidTr="0010502F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76B6" w14:textId="77777777" w:rsidR="00852A56" w:rsidRPr="00333928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1FD3" w14:textId="77777777" w:rsidR="00852A56" w:rsidRPr="00852A56" w:rsidRDefault="00852A56" w:rsidP="004A420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852A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Wieszak do szatni na kółkach na 40 haczyków Srebrny 120 c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6B74B" w14:textId="77777777" w:rsidR="00852A56" w:rsidRDefault="00852A56" w:rsidP="004A420D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ieszak do szatni na kółkach na 40 hac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zyków</w:t>
            </w:r>
            <w:r w:rsidRPr="004A420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, który został pomalowany proszkowo na srebrny kolor. Wytrzymała poprzeczna belka uzupełniona jest o 40 haczyków pozwalających n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a powieszenie kurtek.</w:t>
            </w:r>
          </w:p>
          <w:p w14:paraId="7452A9AF" w14:textId="77777777" w:rsidR="00852A56" w:rsidRDefault="00852A56" w:rsidP="004A420D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Długość [cm] 120 Wysokość [cm] 185 Waga [kg] 28 Kółka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:</w:t>
            </w:r>
            <w:r w:rsidRPr="004A420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Tak Liczba haczyków 40 Rozstaw haczyków 6 Stopki Brak Kolor srebrny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9F14" w14:textId="78052F48" w:rsidR="00852A56" w:rsidRPr="000752CF" w:rsidRDefault="00B051BD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07EE9CFB" wp14:editId="214F3DDE">
                  <wp:extent cx="1371600" cy="242887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986" w14:textId="77777777" w:rsidR="00852A56" w:rsidRPr="000752CF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A98D" w14:textId="77777777" w:rsidR="00852A56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7830" w14:textId="77777777" w:rsidR="00852A56" w:rsidRPr="00333928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DEB" w14:textId="77777777" w:rsidR="00852A56" w:rsidRPr="00333928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52A56" w:rsidRPr="00333928" w14:paraId="4C7E8E58" w14:textId="77777777" w:rsidTr="0010502F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E717" w14:textId="77777777" w:rsidR="00852A56" w:rsidRPr="00333928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60C8" w14:textId="77777777" w:rsidR="00852A56" w:rsidRPr="00852A56" w:rsidRDefault="00852A56" w:rsidP="00E451D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852A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Podłogowy stojący wieszak na ubrania marmur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DA335" w14:textId="77777777" w:rsidR="00852A56" w:rsidRPr="00E451D7" w:rsidRDefault="00852A56" w:rsidP="00E451D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Marmurowa podstawa</w:t>
            </w:r>
          </w:p>
          <w:p w14:paraId="4EEB1E31" w14:textId="77777777" w:rsidR="00852A56" w:rsidRPr="00E451D7" w:rsidRDefault="00852A56" w:rsidP="00E451D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5 górnych haków na okrycia głowy - czapki, kapelusze, berety, szaliki, itp.</w:t>
            </w:r>
          </w:p>
          <w:p w14:paraId="2CF213E5" w14:textId="77777777" w:rsidR="00852A56" w:rsidRPr="00E451D7" w:rsidRDefault="00852A56" w:rsidP="00E451D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5 dolnych haków na kurtki, płaszcze, kamizelki, itp.</w:t>
            </w:r>
          </w:p>
          <w:p w14:paraId="5DF206B7" w14:textId="77777777" w:rsidR="00852A56" w:rsidRPr="00E451D7" w:rsidRDefault="00852A56" w:rsidP="00E451D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4 haki na odzież dziecięcą</w:t>
            </w:r>
          </w:p>
          <w:p w14:paraId="28F8821C" w14:textId="77777777" w:rsidR="00852A56" w:rsidRPr="00E451D7" w:rsidRDefault="00852A56" w:rsidP="00E451D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osrebrzane metalowe elementy</w:t>
            </w:r>
          </w:p>
          <w:p w14:paraId="60A427AA" w14:textId="77777777" w:rsidR="00852A56" w:rsidRPr="00E451D7" w:rsidRDefault="00852A56" w:rsidP="00E451D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budowany stojak na parasole</w:t>
            </w:r>
          </w:p>
          <w:p w14:paraId="14928724" w14:textId="77777777" w:rsidR="00852A56" w:rsidRPr="00E451D7" w:rsidRDefault="00852A56" w:rsidP="00E451D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sokość</w:t>
            </w:r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ab/>
              <w:t>170 cm</w:t>
            </w:r>
          </w:p>
          <w:p w14:paraId="54573683" w14:textId="77777777" w:rsidR="00852A56" w:rsidRPr="00E451D7" w:rsidRDefault="00852A56" w:rsidP="00E451D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erokość Głowicy</w:t>
            </w:r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ab/>
              <w:t>46 cm</w:t>
            </w:r>
          </w:p>
          <w:p w14:paraId="30D30F8A" w14:textId="77777777" w:rsidR="00852A56" w:rsidRPr="00E451D7" w:rsidRDefault="00852A56" w:rsidP="00E451D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Średnica Stopy</w:t>
            </w:r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ab/>
              <w:t>37 cm</w:t>
            </w:r>
          </w:p>
          <w:p w14:paraId="2C07F3B5" w14:textId="77777777" w:rsidR="00852A56" w:rsidRPr="00E451D7" w:rsidRDefault="00852A56" w:rsidP="00E451D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Meateriał</w:t>
            </w:r>
            <w:proofErr w:type="spellEnd"/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Rurek</w:t>
            </w:r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ab/>
              <w:t>Chromowany, Lakierowany Metal</w:t>
            </w:r>
          </w:p>
          <w:p w14:paraId="481D20AC" w14:textId="77777777" w:rsidR="00852A56" w:rsidRPr="00E451D7" w:rsidRDefault="00852A56" w:rsidP="00E451D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Materiał Gałek</w:t>
            </w:r>
            <w:r w:rsidRPr="00E451D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ab/>
              <w:t>Plastik</w:t>
            </w:r>
          </w:p>
          <w:p w14:paraId="207B4FFC" w14:textId="77777777" w:rsidR="00852A56" w:rsidRPr="0075355D" w:rsidRDefault="00852A56" w:rsidP="00E451D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75355D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pl-PL"/>
              </w:rPr>
              <w:t>Kolor</w:t>
            </w:r>
            <w:proofErr w:type="spellEnd"/>
            <w:r w:rsidRPr="0075355D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pl-PL"/>
              </w:rPr>
              <w:tab/>
              <w:t xml:space="preserve">Calvados/ </w:t>
            </w:r>
            <w:proofErr w:type="spellStart"/>
            <w:r w:rsidRPr="0075355D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pl-PL"/>
              </w:rPr>
              <w:t>olcha</w:t>
            </w:r>
            <w:proofErr w:type="spellEnd"/>
          </w:p>
          <w:p w14:paraId="35B846CC" w14:textId="77777777" w:rsidR="00852A56" w:rsidRPr="0075355D" w:rsidRDefault="00852A56" w:rsidP="00E451D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75355D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pl-PL"/>
              </w:rPr>
              <w:t>Waga</w:t>
            </w:r>
            <w:proofErr w:type="spellEnd"/>
            <w:r w:rsidRPr="0075355D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pl-PL"/>
              </w:rPr>
              <w:tab/>
              <w:t>9 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C830" w14:textId="10EF7D59" w:rsidR="00852A56" w:rsidRPr="004A420D" w:rsidRDefault="00B051BD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E451D7">
              <w:rPr>
                <w:rFonts w:ascii="Arial Narrow" w:eastAsia="Times New Roman" w:hAnsi="Arial Narrow"/>
                <w:bCs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68090965" wp14:editId="44F1F276">
                  <wp:extent cx="2171700" cy="21717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CF99" w14:textId="77777777" w:rsidR="00852A56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0BA8" w14:textId="77777777" w:rsidR="00852A56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F529" w14:textId="77777777" w:rsidR="00852A56" w:rsidRPr="00333928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0A85" w14:textId="77777777" w:rsidR="00852A56" w:rsidRPr="00333928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52A56" w:rsidRPr="00333928" w14:paraId="12DA4E7F" w14:textId="77777777" w:rsidTr="0010502F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B3E4" w14:textId="77777777" w:rsidR="00852A56" w:rsidRPr="00B051BD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B051BD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F736" w14:textId="77777777" w:rsidR="00852A56" w:rsidRPr="00B051BD" w:rsidRDefault="00852A56" w:rsidP="0010502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051B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Worek do siedzenia</w:t>
            </w:r>
          </w:p>
          <w:p w14:paraId="0C14B41A" w14:textId="77777777" w:rsidR="00852A56" w:rsidRPr="00B051BD" w:rsidRDefault="00852A56" w:rsidP="00ED527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E08FD" w14:textId="77777777" w:rsidR="00852A56" w:rsidRPr="00B051BD" w:rsidRDefault="00852A56" w:rsidP="0010502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B051BD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orek do siedzenia  o wymiarach: średnica 60 cm, wysokość 105 cm</w:t>
            </w:r>
          </w:p>
          <w:p w14:paraId="79BB8695" w14:textId="77777777" w:rsidR="00852A56" w:rsidRPr="00B051BD" w:rsidRDefault="00852A56" w:rsidP="0010502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B051BD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kanina: 500-15, Magic Collection, wzór z liskiem i innymi zwierzętami leśnymi</w:t>
            </w:r>
          </w:p>
          <w:p w14:paraId="2A26F692" w14:textId="77777777" w:rsidR="00852A56" w:rsidRPr="00B051BD" w:rsidRDefault="00852A56" w:rsidP="0010502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B051BD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Skład: 100% bawełna </w:t>
            </w:r>
            <w:proofErr w:type="spellStart"/>
            <w:r w:rsidRPr="00B051BD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anforyzowana</w:t>
            </w:r>
            <w:proofErr w:type="spellEnd"/>
            <w:r w:rsidRPr="00B051BD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>Szerokość tkaniny: 140cm</w:t>
            </w:r>
            <w:r w:rsidRPr="00B051BD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>Kurczliwość: 3%</w:t>
            </w:r>
            <w:r w:rsidRPr="00B051BD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>Zaciemnienie tkaniny: Średnie</w:t>
            </w:r>
            <w:r w:rsidRPr="00B051BD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>Cecha tkaniny: jednostronna</w:t>
            </w:r>
          </w:p>
          <w:p w14:paraId="33CDFD01" w14:textId="77777777" w:rsidR="00852A56" w:rsidRPr="00B051BD" w:rsidRDefault="00852A56" w:rsidP="0010502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B051BD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Łatwy w utrzymaniu czystości,</w:t>
            </w:r>
          </w:p>
          <w:p w14:paraId="006FF186" w14:textId="77777777" w:rsidR="00852A56" w:rsidRPr="00B051BD" w:rsidRDefault="00852A56" w:rsidP="0010502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B051BD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osiada ściągany pokrowiec zapinany na zamek błyskawiczny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5335" w14:textId="6DDE2B48" w:rsidR="00852A56" w:rsidRDefault="00B051BD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10502F">
              <w:rPr>
                <w:rFonts w:ascii="Arial Narrow" w:eastAsia="Times New Roman" w:hAnsi="Arial Narrow"/>
                <w:bCs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3DBA5B15" wp14:editId="789B0365">
                  <wp:extent cx="2057400" cy="20574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F492" w14:textId="77777777" w:rsidR="00852A56" w:rsidRPr="000752CF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3B96" w14:textId="77777777" w:rsidR="00852A56" w:rsidRPr="000752CF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CC54" w14:textId="77777777" w:rsidR="00852A56" w:rsidRPr="00333928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5607" w14:textId="77777777" w:rsidR="00852A56" w:rsidRPr="00333928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52A56" w:rsidRPr="00333928" w14:paraId="7E7207A5" w14:textId="77777777" w:rsidTr="0010502F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CE7C" w14:textId="36EB23A9" w:rsidR="00852A56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  <w:r w:rsidR="00B051B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3599" w14:textId="77777777" w:rsidR="00852A56" w:rsidRPr="004A420D" w:rsidRDefault="00852A56" w:rsidP="004A420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 xml:space="preserve">Półka 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drewniana ozdobna z barierką</w:t>
            </w:r>
          </w:p>
          <w:p w14:paraId="10112486" w14:textId="77777777" w:rsidR="00852A56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2D868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</w:t>
            </w:r>
            <w:r w:rsidRPr="004A420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ółka drewniana -brzozowa.</w:t>
            </w:r>
          </w:p>
          <w:p w14:paraId="742502AB" w14:textId="77777777" w:rsidR="00852A56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Z motywem zwierzęcym: lis, szop pracz, miś </w:t>
            </w:r>
            <w:r w:rsidRPr="004A420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Druk został naniesiony bezpośrednio na płytę jest trwały i odporny na ścieranie, druk UV.</w:t>
            </w:r>
          </w:p>
          <w:p w14:paraId="4AE441BF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Półka posiada barierkę chroniąca przed wypadaniem. </w:t>
            </w:r>
          </w:p>
          <w:p w14:paraId="31BB1E52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Wymiary półki</w:t>
            </w:r>
          </w:p>
          <w:p w14:paraId="7286F2C6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erokość 40 cm</w:t>
            </w:r>
          </w:p>
          <w:p w14:paraId="3E1C7E9B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Głębokości 10,5 cm</w:t>
            </w:r>
          </w:p>
          <w:p w14:paraId="6631D0B4" w14:textId="77777777" w:rsidR="00852A56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sokość 32 cm</w:t>
            </w:r>
          </w:p>
          <w:p w14:paraId="202085C6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  <w:p w14:paraId="1AB8C47D" w14:textId="77777777" w:rsidR="00852A56" w:rsidRPr="00ED527C" w:rsidRDefault="00852A56" w:rsidP="00ED527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B4CB" w14:textId="58C928AD" w:rsidR="00852A56" w:rsidRDefault="00B051BD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3FB6755F" wp14:editId="56F6E557">
                  <wp:extent cx="866775" cy="77152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2B13A" w14:textId="271B2C0B" w:rsidR="00F20F64" w:rsidRDefault="00B051BD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F20F64">
              <w:rPr>
                <w:rFonts w:ascii="Arial Narrow" w:eastAsia="Times New Roman" w:hAnsi="Arial Narrow"/>
                <w:bCs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55C19866" wp14:editId="2B24353D">
                  <wp:extent cx="771525" cy="771525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5E3F9" w14:textId="453859A1" w:rsidR="00F20F64" w:rsidRPr="000D1980" w:rsidRDefault="00B051BD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F20F64">
              <w:rPr>
                <w:rFonts w:ascii="Arial Narrow" w:eastAsia="Times New Roman" w:hAnsi="Arial Narrow"/>
                <w:bCs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7F00678E" wp14:editId="54C5D990">
                  <wp:extent cx="942975" cy="81915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A27F" w14:textId="77777777" w:rsidR="00852A56" w:rsidRPr="000752CF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B036" w14:textId="77777777" w:rsidR="00852A56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EBCC" w14:textId="77777777" w:rsidR="00852A56" w:rsidRPr="000D1980" w:rsidRDefault="00852A56" w:rsidP="005051B1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C553" w14:textId="77777777" w:rsidR="00852A56" w:rsidRPr="000D1980" w:rsidRDefault="00852A56" w:rsidP="005051B1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52A56" w:rsidRPr="00333928" w14:paraId="0AE726E8" w14:textId="77777777" w:rsidTr="0010502F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46F0" w14:textId="7396CBD1" w:rsidR="00852A56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 w:rsidR="00B051B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6B16" w14:textId="77777777" w:rsidR="00852A56" w:rsidRDefault="00852A56" w:rsidP="004A420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Regał w kształcie domku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AF53F" w14:textId="77777777" w:rsidR="00852A56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Wysoki i pojemny regał w kształcie domku z półkami oraz szafeczkami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. Ażurowa konstrukcja</w:t>
            </w:r>
          </w:p>
          <w:p w14:paraId="392F4BF4" w14:textId="77777777" w:rsidR="00852A56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Regał posiada:</w:t>
            </w:r>
          </w:p>
          <w:p w14:paraId="66818FDA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- cztery pojemne półeczki</w:t>
            </w:r>
          </w:p>
          <w:p w14:paraId="13789197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- dwie otwierane szafeczki</w:t>
            </w:r>
          </w:p>
          <w:p w14:paraId="1375F6D8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- półeczki o różnej szerokości i wysokości są idealnie dopasowane do przechowywania zarówno drobiazgów jak i większych przedmiotów</w:t>
            </w:r>
          </w:p>
          <w:p w14:paraId="2F8B7DA8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- swobodny dostęp do półek dla najmłodszych dzieci</w:t>
            </w:r>
          </w:p>
          <w:p w14:paraId="156070EC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-praktyczne wykorzystanie zwieńczenia regału – daszku, jako dodatkowej półeczki zakończonej ogranicznikiem</w:t>
            </w:r>
          </w:p>
          <w:p w14:paraId="2FD8CDE0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- ponadczasowy design</w:t>
            </w:r>
          </w:p>
          <w:p w14:paraId="2B5ED06F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- możliwość zamontowania do ściany - zalecane</w:t>
            </w:r>
          </w:p>
          <w:p w14:paraId="6F6F05CB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- spełnia europejskie standardy i normy bezpieczeństwa</w:t>
            </w:r>
          </w:p>
          <w:p w14:paraId="113E23ED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Wymiary (cm):</w:t>
            </w:r>
          </w:p>
          <w:p w14:paraId="17F4F339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wysokość: 160</w:t>
            </w:r>
          </w:p>
          <w:p w14:paraId="2B23870F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szerokość: 46</w:t>
            </w:r>
          </w:p>
          <w:p w14:paraId="0D010A84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głębokość: 37</w:t>
            </w:r>
          </w:p>
          <w:p w14:paraId="7BFD290A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Kolorystyka:</w:t>
            </w:r>
          </w:p>
          <w:p w14:paraId="3A1C6297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biały, szary, drewno sosnowe</w:t>
            </w:r>
          </w:p>
          <w:p w14:paraId="6DFEFB5E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Materiał wykonania:</w:t>
            </w:r>
          </w:p>
          <w:p w14:paraId="69FE2E0C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Regał wykonany jest z wysokiej jakości płyty laminowane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j odpornej na uszkodzenia i wil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go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tno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ść, łatwej do utrzymania w czystości.</w:t>
            </w:r>
          </w:p>
          <w:p w14:paraId="57396796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truktura regału wykonana jest z naturalnego drewna sosnowego.</w:t>
            </w:r>
          </w:p>
          <w:p w14:paraId="5047CE8A" w14:textId="77777777" w:rsidR="00852A56" w:rsidRPr="007B71F7" w:rsidRDefault="00852A56" w:rsidP="000D198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774C" w14:textId="03B825B7" w:rsidR="00852A56" w:rsidRPr="007B71F7" w:rsidRDefault="00B051BD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4D919F02" wp14:editId="2062A748">
                  <wp:extent cx="1876425" cy="281940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7F6B" w14:textId="77777777" w:rsidR="00852A56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F96C" w14:textId="77777777" w:rsidR="00852A56" w:rsidRDefault="00852A56" w:rsidP="00333928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7DFF" w14:textId="77777777" w:rsidR="00852A56" w:rsidRPr="000D1980" w:rsidRDefault="00852A56" w:rsidP="005051B1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0B4" w14:textId="77777777" w:rsidR="00852A56" w:rsidRPr="000D1980" w:rsidRDefault="00852A56" w:rsidP="005051B1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52A56" w:rsidRPr="000D1980" w14:paraId="5B567434" w14:textId="77777777" w:rsidTr="0010502F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39C4" w14:textId="15C79154" w:rsidR="00852A56" w:rsidRDefault="00852A56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 w:rsidR="00B051B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09D8" w14:textId="77777777" w:rsidR="00852A56" w:rsidRPr="008435A5" w:rsidRDefault="00852A56" w:rsidP="004A420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 xml:space="preserve">Regał w kształcę domku 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35DB1" w14:textId="77777777" w:rsidR="00852A56" w:rsidRDefault="00852A56" w:rsidP="008435A5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 xml:space="preserve">Regał posiada: </w:t>
            </w:r>
          </w:p>
          <w:p w14:paraId="57DE07F2" w14:textId="77777777" w:rsidR="00852A56" w:rsidRPr="007B71F7" w:rsidRDefault="00852A56" w:rsidP="008435A5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-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 xml:space="preserve"> sześć pojemnych półeczek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  <w:t>- dwie praktyczne szafeczki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  <w:t>- dwie szufladki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  <w:t>- swobodny dostęp do półek dla najmłodszych dzieci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  <w:t xml:space="preserve">-praktyczne wykorzystanie zwieńczenia regału – daszku, jako dodatkowej półeczki </w:t>
            </w:r>
            <w:proofErr w:type="spellStart"/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zakonczonej</w:t>
            </w:r>
            <w:proofErr w:type="spellEnd"/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 xml:space="preserve"> ogranicznikiem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  <w:t>- półeczki o różnej szerokości i wysokości są idealnie dopasowane do przechowywania zarówno drobiazgów, jak i większych przedmiotów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  <w:t>- możliwość zamontowania do ściany - zalecane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  <w:t>- spełnia europejskie standardy i normy bezpieczeństwa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420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Wymiary (cm):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  <w:t>Wysokość: 130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  <w:t>szerokość: 89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  <w:t>głębokość: 37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420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Kolorystyka: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  <w:t>biały, szary, drewno sosnowe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420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Materiał wykonania: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  <w:t>Regał wykonany jest z wysokiej jakości płyty laminowanej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 xml:space="preserve"> odpornej na uszkodzenia i wilg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tno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ść, łatwej do utrzymania w czystości.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  <w:t>Struktura regału wykonana jest z naturalnego drewna sosnowego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B50A" w14:textId="0BCBBA7C" w:rsidR="00852A56" w:rsidRPr="007B71F7" w:rsidRDefault="00B051BD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668DE345" wp14:editId="5E7363E2">
                  <wp:extent cx="1876425" cy="280987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3093" w14:textId="77777777" w:rsidR="00852A56" w:rsidRDefault="00852A56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5FA2" w14:textId="77777777" w:rsidR="00852A56" w:rsidRDefault="00852A56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705D" w14:textId="77777777" w:rsidR="00852A56" w:rsidRPr="000D1980" w:rsidRDefault="00852A56" w:rsidP="008435A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8791" w14:textId="77777777" w:rsidR="00852A56" w:rsidRPr="000D1980" w:rsidRDefault="00852A56" w:rsidP="008435A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52A56" w:rsidRPr="000D1980" w14:paraId="4047D31D" w14:textId="77777777" w:rsidTr="0010502F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E761" w14:textId="545AAFE8" w:rsidR="00852A56" w:rsidRDefault="00852A56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 w:rsidR="00B051B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2AB7" w14:textId="77777777" w:rsidR="00852A56" w:rsidRPr="008435A5" w:rsidRDefault="00852A56" w:rsidP="004A420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Biurko w stylu skandynawskim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C63FC" w14:textId="77777777" w:rsidR="00852A56" w:rsidRDefault="00852A56" w:rsidP="008435A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Biurko</w:t>
            </w:r>
          </w:p>
          <w:p w14:paraId="27946230" w14:textId="77777777" w:rsidR="008066A7" w:rsidRPr="008066A7" w:rsidRDefault="008066A7" w:rsidP="008066A7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 xml:space="preserve">Biurko w stylu skandynawski w proste nogi w z ramy z drewna sosnowego, blat z płyty laminowanej białej. </w:t>
            </w:r>
            <w:r w:rsidRPr="008066A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Funkcjonalność biurka podnosi przestronna szuflada na całej długości blatu, zamontowana na kulkowych prowadnicach. Wysokość szuflady - 10 cm (w tym wysokość użytkowa ok. 7 cm).</w:t>
            </w:r>
          </w:p>
          <w:p w14:paraId="0287824B" w14:textId="77777777" w:rsidR="008066A7" w:rsidRPr="008066A7" w:rsidRDefault="008066A7" w:rsidP="008066A7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8066A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239E19DD" w14:textId="77777777" w:rsidR="008066A7" w:rsidRPr="008066A7" w:rsidRDefault="008066A7" w:rsidP="008066A7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8066A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Materiały:</w:t>
            </w:r>
          </w:p>
          <w:p w14:paraId="035309FC" w14:textId="77777777" w:rsidR="008066A7" w:rsidRPr="008066A7" w:rsidRDefault="008066A7" w:rsidP="008066A7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8066A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- podstawa - lite, sosnowe drewno, lakierowane bezbarwnie, półmatowo,</w:t>
            </w:r>
          </w:p>
          <w:p w14:paraId="23B2B2BC" w14:textId="77777777" w:rsidR="008066A7" w:rsidRPr="008066A7" w:rsidRDefault="008066A7" w:rsidP="008066A7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8066A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- blat - płyta laminowana 18 mm, z obrzeżem 1 mm PCV,</w:t>
            </w:r>
          </w:p>
          <w:p w14:paraId="197F93E5" w14:textId="77777777" w:rsidR="008066A7" w:rsidRDefault="008066A7" w:rsidP="008066A7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8066A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- szuflada na prowadnicach kulkowych</w:t>
            </w:r>
          </w:p>
          <w:p w14:paraId="4E596825" w14:textId="77777777" w:rsidR="008066A7" w:rsidRPr="008066A7" w:rsidRDefault="008066A7" w:rsidP="008066A7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</w:p>
          <w:p w14:paraId="56FD36DF" w14:textId="77777777" w:rsidR="008066A7" w:rsidRPr="008066A7" w:rsidRDefault="008066A7" w:rsidP="008066A7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8066A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PARAMETRY PRODUKTU</w:t>
            </w:r>
          </w:p>
          <w:p w14:paraId="4B2EE446" w14:textId="77777777" w:rsidR="008066A7" w:rsidRPr="008066A7" w:rsidRDefault="008066A7" w:rsidP="008066A7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8066A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Kolor:</w:t>
            </w:r>
          </w:p>
          <w:p w14:paraId="60F83469" w14:textId="77777777" w:rsidR="008066A7" w:rsidRPr="008066A7" w:rsidRDefault="008066A7" w:rsidP="008066A7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8066A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Biały</w:t>
            </w:r>
          </w:p>
          <w:p w14:paraId="2CFF77F6" w14:textId="77777777" w:rsidR="008066A7" w:rsidRPr="008066A7" w:rsidRDefault="008066A7" w:rsidP="008066A7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8066A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Wysokość:</w:t>
            </w:r>
          </w:p>
          <w:p w14:paraId="5FA9EDB5" w14:textId="77777777" w:rsidR="008066A7" w:rsidRPr="008066A7" w:rsidRDefault="008066A7" w:rsidP="008066A7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8066A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75 cm</w:t>
            </w:r>
          </w:p>
          <w:p w14:paraId="151134B0" w14:textId="77777777" w:rsidR="008066A7" w:rsidRPr="008066A7" w:rsidRDefault="008066A7" w:rsidP="008066A7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8066A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zerokość:</w:t>
            </w:r>
          </w:p>
          <w:p w14:paraId="501F080C" w14:textId="77777777" w:rsidR="008066A7" w:rsidRPr="008066A7" w:rsidRDefault="008066A7" w:rsidP="008066A7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8066A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100 cm</w:t>
            </w:r>
          </w:p>
          <w:p w14:paraId="51849278" w14:textId="77777777" w:rsidR="008066A7" w:rsidRPr="008066A7" w:rsidRDefault="008066A7" w:rsidP="008066A7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8066A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Głębokość:</w:t>
            </w:r>
          </w:p>
          <w:p w14:paraId="65F3E4D3" w14:textId="77777777" w:rsidR="008066A7" w:rsidRPr="008066A7" w:rsidRDefault="008066A7" w:rsidP="008066A7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8066A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50 cm</w:t>
            </w:r>
          </w:p>
          <w:p w14:paraId="589E6DAF" w14:textId="77777777" w:rsidR="008066A7" w:rsidRPr="008066A7" w:rsidRDefault="008066A7" w:rsidP="008066A7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8066A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Wykonanie nóżek:</w:t>
            </w:r>
          </w:p>
          <w:p w14:paraId="50E2B627" w14:textId="77777777" w:rsidR="008066A7" w:rsidRPr="008066A7" w:rsidRDefault="008066A7" w:rsidP="008066A7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8066A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Drewno</w:t>
            </w:r>
          </w:p>
          <w:p w14:paraId="2472DF5F" w14:textId="77777777" w:rsidR="008066A7" w:rsidRPr="008066A7" w:rsidRDefault="008066A7" w:rsidP="008066A7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8066A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Wykonanie blatu:</w:t>
            </w:r>
          </w:p>
          <w:p w14:paraId="65EFF3E2" w14:textId="77777777" w:rsidR="008066A7" w:rsidRPr="008066A7" w:rsidRDefault="008066A7" w:rsidP="008066A7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8066A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Płyta laminowana</w:t>
            </w:r>
          </w:p>
          <w:p w14:paraId="416C2408" w14:textId="77777777" w:rsidR="008066A7" w:rsidRPr="008066A7" w:rsidRDefault="008066A7" w:rsidP="008066A7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8066A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Zabezpieczenie obrzeży:</w:t>
            </w:r>
          </w:p>
          <w:p w14:paraId="6CAF1534" w14:textId="77777777" w:rsidR="00852A56" w:rsidRPr="007B71F7" w:rsidRDefault="008066A7" w:rsidP="008066A7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8066A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Obrzeża PCV</w:t>
            </w:r>
            <w:r w:rsidR="00852A56"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64FA" w14:textId="006E0C08" w:rsidR="00852A56" w:rsidRPr="007B71F7" w:rsidRDefault="00B051BD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8066A7">
              <w:rPr>
                <w:rFonts w:ascii="Arial Narrow" w:eastAsia="Times New Roman" w:hAnsi="Arial Narrow"/>
                <w:bCs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6C54BC35" wp14:editId="107F5860">
                  <wp:extent cx="2105025" cy="217170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92AD" w14:textId="77777777" w:rsidR="00852A56" w:rsidRDefault="00852A56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D81B" w14:textId="77777777" w:rsidR="00852A56" w:rsidRDefault="00852A56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54CF" w14:textId="77777777" w:rsidR="00852A56" w:rsidRPr="000D1980" w:rsidRDefault="00852A56" w:rsidP="008435A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A3D" w14:textId="77777777" w:rsidR="00852A56" w:rsidRPr="000D1980" w:rsidRDefault="00852A56" w:rsidP="008435A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52A56" w:rsidRPr="000D1980" w14:paraId="4AB44457" w14:textId="77777777" w:rsidTr="0010502F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C7EB" w14:textId="500F57B4" w:rsidR="00852A56" w:rsidRDefault="00852A56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 w:rsidR="00B051B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47AD" w14:textId="77777777" w:rsidR="00852A56" w:rsidRPr="004A420D" w:rsidRDefault="00852A56" w:rsidP="004A420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 xml:space="preserve">Fotel obrotowy biurowy na kółkach dla dziecka </w:t>
            </w:r>
          </w:p>
          <w:p w14:paraId="274EB8BA" w14:textId="77777777" w:rsidR="00852A56" w:rsidRDefault="00852A56" w:rsidP="004A420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17B3C" w14:textId="77777777" w:rsidR="00852A56" w:rsidRPr="004A420D" w:rsidRDefault="00852A56" w:rsidP="008435A5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 xml:space="preserve">raktyczny fotel biurowy z solidnym siedziskiem z tworzywa i ekoskóry. Designerskie połączenie materiałów i stabilnej chromowanej podstawy tworzy ciekawą propozycję dla klasycznych foteli biurowych. 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łynna regulacja wysokości i wysokie oparcie, które gwarantuje wygodę i komfort pracy</w:t>
            </w:r>
          </w:p>
          <w:p w14:paraId="43B16119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pecyfikacja:</w:t>
            </w:r>
          </w:p>
          <w:p w14:paraId="06E6CDAF" w14:textId="77777777" w:rsidR="00852A56" w:rsidRPr="004A420D" w:rsidRDefault="00852A56" w:rsidP="004A420D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regulacja wysokości</w:t>
            </w:r>
          </w:p>
          <w:p w14:paraId="5F6D5EA1" w14:textId="77777777" w:rsidR="00852A56" w:rsidRPr="004A420D" w:rsidRDefault="00852A56" w:rsidP="004A420D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obrotowy 360 stopni</w:t>
            </w:r>
          </w:p>
          <w:p w14:paraId="01D43F34" w14:textId="77777777" w:rsidR="00852A56" w:rsidRPr="004A420D" w:rsidRDefault="00852A56" w:rsidP="004A420D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tworzywo ABS</w:t>
            </w:r>
          </w:p>
          <w:p w14:paraId="468952E8" w14:textId="77777777" w:rsidR="00852A56" w:rsidRPr="004A420D" w:rsidRDefault="00852A56" w:rsidP="004A420D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iedzisko z ekoskóry</w:t>
            </w:r>
          </w:p>
          <w:p w14:paraId="1D3E5DC9" w14:textId="77777777" w:rsidR="00852A56" w:rsidRPr="004A420D" w:rsidRDefault="00852A56" w:rsidP="004A420D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wygodna rączka do regulacji wysokości</w:t>
            </w:r>
          </w:p>
          <w:p w14:paraId="7CA0A7C8" w14:textId="77777777" w:rsidR="00852A56" w:rsidRPr="004A420D" w:rsidRDefault="00852A56" w:rsidP="004A420D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profilowane siedzisko i oparcie</w:t>
            </w:r>
          </w:p>
          <w:p w14:paraId="3A51939A" w14:textId="77777777" w:rsidR="00852A56" w:rsidRPr="004A420D" w:rsidRDefault="00852A56" w:rsidP="004A420D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podstawa na kółkach</w:t>
            </w:r>
          </w:p>
          <w:p w14:paraId="66983CCE" w14:textId="77777777" w:rsidR="00852A56" w:rsidRDefault="00852A56" w:rsidP="004A420D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gumowane kółka</w:t>
            </w:r>
          </w:p>
          <w:p w14:paraId="79619E13" w14:textId="77777777" w:rsidR="00852A56" w:rsidRPr="004A420D" w:rsidRDefault="00852A56" w:rsidP="004A420D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kolor szary</w:t>
            </w:r>
          </w:p>
          <w:p w14:paraId="30FA26AE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Wymiary:</w:t>
            </w:r>
          </w:p>
          <w:p w14:paraId="07AAAAB8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</w:p>
          <w:p w14:paraId="39640F97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Wysokość 80 - 92 cm</w:t>
            </w:r>
          </w:p>
          <w:p w14:paraId="4EB6D6EA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Wysokość siedziska 48 - 60 cm</w:t>
            </w:r>
          </w:p>
          <w:p w14:paraId="575FBEA6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Wysokość do spodu siedziska 45 - 57 cm</w:t>
            </w:r>
          </w:p>
          <w:p w14:paraId="0F21D8E0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Wysokość oparcia 40 cm</w:t>
            </w:r>
          </w:p>
          <w:p w14:paraId="2089B270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zerokość siedziska/oparcia 48 cm</w:t>
            </w:r>
          </w:p>
          <w:p w14:paraId="5D8F3AD8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Głębokość siedziska 42 cm</w:t>
            </w:r>
          </w:p>
          <w:p w14:paraId="5AD1473C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zerokość podstawy 52 cm</w:t>
            </w:r>
          </w:p>
          <w:p w14:paraId="29A6AFAD" w14:textId="77777777" w:rsidR="00852A56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Średnica podnośnika 5 c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4261" w14:textId="249E4558" w:rsidR="00852A56" w:rsidRPr="004A420D" w:rsidRDefault="00B051BD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09C53DE9" wp14:editId="1967225F">
                  <wp:extent cx="2076450" cy="3286125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8ED5" w14:textId="77777777" w:rsidR="00852A56" w:rsidRDefault="00852A56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54424" w14:textId="77777777" w:rsidR="00852A56" w:rsidRDefault="00852A56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ECDA" w14:textId="77777777" w:rsidR="00852A56" w:rsidRDefault="00852A56" w:rsidP="008435A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DA21D84" w14:textId="77777777" w:rsidR="00852A56" w:rsidRPr="004A420D" w:rsidRDefault="00852A56" w:rsidP="004A420D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14:paraId="2F53453E" w14:textId="77777777" w:rsidR="00852A56" w:rsidRPr="004A420D" w:rsidRDefault="00852A56" w:rsidP="004A420D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14:paraId="289431C5" w14:textId="77777777" w:rsidR="00852A56" w:rsidRPr="004A420D" w:rsidRDefault="00852A56" w:rsidP="004A420D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14:paraId="584608AA" w14:textId="77777777" w:rsidR="00852A56" w:rsidRPr="004A420D" w:rsidRDefault="00852A56" w:rsidP="004A420D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14:paraId="11C74125" w14:textId="77777777" w:rsidR="00852A56" w:rsidRPr="004A420D" w:rsidRDefault="00852A56" w:rsidP="004A420D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14:paraId="241AE4B0" w14:textId="77777777" w:rsidR="00852A56" w:rsidRPr="004A420D" w:rsidRDefault="00852A56" w:rsidP="004A420D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14:paraId="36C3E8EA" w14:textId="77777777" w:rsidR="00852A56" w:rsidRPr="004A420D" w:rsidRDefault="00852A56" w:rsidP="004A420D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14:paraId="14CB1C99" w14:textId="77777777" w:rsidR="00852A56" w:rsidRDefault="00852A56" w:rsidP="004A420D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14:paraId="4F14C6EA" w14:textId="77777777" w:rsidR="00852A56" w:rsidRDefault="00852A56" w:rsidP="004A420D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14:paraId="6B1FD4B9" w14:textId="77777777" w:rsidR="00852A56" w:rsidRPr="004A420D" w:rsidRDefault="00852A56" w:rsidP="004A420D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59E" w14:textId="77777777" w:rsidR="00852A56" w:rsidRPr="000D1980" w:rsidRDefault="00852A56" w:rsidP="008435A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52A56" w:rsidRPr="000D1980" w14:paraId="7375201B" w14:textId="77777777" w:rsidTr="0010502F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EA490" w14:textId="7B958E8C" w:rsidR="00852A56" w:rsidRDefault="00852A56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 w:rsidR="00B051B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CB74" w14:textId="77777777" w:rsidR="00852A56" w:rsidRDefault="00852A56" w:rsidP="004A420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Krzesło tapicerowane w stylu skandynawskim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9023F" w14:textId="77777777" w:rsidR="00FC7B17" w:rsidRDefault="00852A56" w:rsidP="008435A5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DANE TECHNICZNE:</w:t>
            </w:r>
            <w:r w:rsidRPr="004A420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Głębokość całkowita [cm]: 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52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420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Głębokość siedziska [cm]: 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41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420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Kolor stelaża: 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buk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420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Kolor tapicerki: 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rebrny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420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Rodzaj tapicerki: 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tkanina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420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Stelaż nóg - rodzaj materiału: 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drewno bukowe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420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Stelaż nóg - rodzaj stelaża: 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4 nogi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420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Szerokość [cm]: 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48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420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Wysokość całkowita [cm]: 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83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420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Wysokość do siedziska [cm]: 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47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420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waga: 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5.25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420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wymiary paczki: </w:t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[1 z 1] 52x63x74</w:t>
            </w:r>
          </w:p>
          <w:p w14:paraId="2C081FC7" w14:textId="77777777" w:rsidR="00FC7B17" w:rsidRPr="00FC7B17" w:rsidRDefault="00FC7B17" w:rsidP="00FC7B17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B1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O kubełkowym skandynawskim stylu</w:t>
            </w:r>
          </w:p>
          <w:p w14:paraId="4EB7D68E" w14:textId="77777777" w:rsidR="00852A56" w:rsidRDefault="00852A56" w:rsidP="008435A5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br/>
              <w:t>Nowoczesne i wyjątkowo wygodne krzesło tapicerowane. Oryginalny wzór tapicerki "plaster miodu". Stelaż zrobiony z naturalnego drewna bukowego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E770" w14:textId="6952EABB" w:rsidR="00852A56" w:rsidRPr="004A420D" w:rsidRDefault="00B051BD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6EE4C279" wp14:editId="15AEADEC">
                  <wp:extent cx="2219325" cy="221932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BC6F" w14:textId="77777777" w:rsidR="00852A56" w:rsidRDefault="00852A56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B4D6" w14:textId="77777777" w:rsidR="00852A56" w:rsidRDefault="00852A56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264D" w14:textId="77777777" w:rsidR="00852A56" w:rsidRDefault="00852A56" w:rsidP="008435A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0010" w14:textId="77777777" w:rsidR="00852A56" w:rsidRPr="000D1980" w:rsidRDefault="00852A56" w:rsidP="008435A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52A56" w:rsidRPr="000D1980" w14:paraId="0FFB6FA0" w14:textId="77777777" w:rsidTr="0010502F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91C9" w14:textId="67505485" w:rsidR="00852A56" w:rsidRDefault="00852A56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  <w:r w:rsidR="00B051B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AE19" w14:textId="77777777" w:rsidR="00852A56" w:rsidRDefault="00852A56" w:rsidP="004A420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krągły stolik kawowy ze schowkiem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EC72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tabilna, drewniana konstrukcja</w:t>
            </w:r>
          </w:p>
          <w:p w14:paraId="07D09288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Średnica blatu: 60 cm</w:t>
            </w:r>
          </w:p>
          <w:p w14:paraId="679218F6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 xml:space="preserve">Zdejmowany blat - można wykorzystać jako taca- kolor biały </w:t>
            </w:r>
          </w:p>
          <w:p w14:paraId="6AD47FFD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chowek pod blatem</w:t>
            </w:r>
          </w:p>
          <w:p w14:paraId="753EF8F4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Nogi z drewna sosnowego</w:t>
            </w:r>
          </w:p>
          <w:p w14:paraId="0BE1A626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Łatwy montaż</w:t>
            </w:r>
          </w:p>
          <w:p w14:paraId="6AAFBCDE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Waga całkowita:6 KG</w:t>
            </w:r>
          </w:p>
          <w:p w14:paraId="72ED9246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Wymiar opakowania:65 x 65 x 13 cm</w:t>
            </w:r>
          </w:p>
          <w:p w14:paraId="1F116A6A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Średnica blatu: 60 cm</w:t>
            </w:r>
          </w:p>
          <w:p w14:paraId="7A2C1608" w14:textId="77777777" w:rsidR="00852A56" w:rsidRPr="004A420D" w:rsidRDefault="00852A56" w:rsidP="004A420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Wysokość: 40 c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396" w14:textId="4476302A" w:rsidR="00852A56" w:rsidRPr="004A420D" w:rsidRDefault="00B051BD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A420D">
              <w:rPr>
                <w:rFonts w:ascii="Arial Narrow" w:eastAsia="Times New Roman" w:hAnsi="Arial Narrow"/>
                <w:bCs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590589F3" wp14:editId="38BCF7AB">
                  <wp:extent cx="1943100" cy="194310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AC93" w14:textId="77777777" w:rsidR="00852A56" w:rsidRDefault="00852A56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6E3F" w14:textId="77777777" w:rsidR="00852A56" w:rsidRDefault="00852A56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67FE" w14:textId="77777777" w:rsidR="00852A56" w:rsidRDefault="00852A56" w:rsidP="008435A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2D7A" w14:textId="77777777" w:rsidR="00852A56" w:rsidRPr="000D1980" w:rsidRDefault="00852A56" w:rsidP="008435A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52A56" w:rsidRPr="000D1980" w14:paraId="0553CE7C" w14:textId="77777777" w:rsidTr="0010502F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F97C" w14:textId="70A3D3F2" w:rsidR="00852A56" w:rsidRDefault="00852A56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 w:rsidR="00B051B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D1E7" w14:textId="77777777" w:rsidR="00852A56" w:rsidRPr="004A420D" w:rsidRDefault="00852A56" w:rsidP="004A420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Lustro okrągłe wiszące na pasku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16C2E" w14:textId="77777777" w:rsidR="00852A56" w:rsidRPr="004A420D" w:rsidRDefault="00852A56" w:rsidP="00D02B0C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D02B0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Lus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 xml:space="preserve">tro wiszące na pasku z </w:t>
            </w:r>
            <w:proofErr w:type="spellStart"/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ecoskóry</w:t>
            </w:r>
            <w:proofErr w:type="spellEnd"/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. Średnica lustra 56 cm, kolor: sosna</w:t>
            </w:r>
            <w:r w:rsidRPr="00D02B0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CB59" w14:textId="05241829" w:rsidR="00852A56" w:rsidRPr="004A420D" w:rsidRDefault="00B051BD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D02B0C">
              <w:rPr>
                <w:rFonts w:ascii="Arial Narrow" w:eastAsia="Times New Roman" w:hAnsi="Arial Narrow"/>
                <w:bCs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448A21FE" wp14:editId="7C9F44EC">
                  <wp:extent cx="1143000" cy="142875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D65E" w14:textId="77777777" w:rsidR="00852A56" w:rsidRDefault="00852A56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C777" w14:textId="77777777" w:rsidR="00852A56" w:rsidRDefault="00852A56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E89D" w14:textId="77777777" w:rsidR="00852A56" w:rsidRDefault="00852A56" w:rsidP="008435A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458" w14:textId="77777777" w:rsidR="00852A56" w:rsidRPr="000D1980" w:rsidRDefault="00852A56" w:rsidP="008435A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52A56" w:rsidRPr="000D1980" w14:paraId="43ACCB12" w14:textId="77777777" w:rsidTr="0010502F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2EB4" w14:textId="45BE8656" w:rsidR="00852A56" w:rsidRDefault="00B051BD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9</w:t>
            </w:r>
            <w:r w:rsidR="00852A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B06A" w14:textId="77777777" w:rsidR="00852A56" w:rsidRDefault="00852A56" w:rsidP="004A420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Zestaw sofa 3 osobowa i 2 fotele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5CA9E" w14:textId="77777777" w:rsidR="00852A56" w:rsidRDefault="00852A56" w:rsidP="00D5649C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 xml:space="preserve">Zestaw wypoczynkowy składający się z : </w:t>
            </w:r>
          </w:p>
          <w:p w14:paraId="769AEFC1" w14:textId="77777777" w:rsidR="00852A56" w:rsidRDefault="00852A56" w:rsidP="00D5649C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 xml:space="preserve">-1 sofy 3 osobowa </w:t>
            </w: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w kolorze grafit/ popiel tkanina Milos 94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;</w:t>
            </w:r>
          </w:p>
          <w:p w14:paraId="30ECAF95" w14:textId="77777777" w:rsidR="00852A56" w:rsidRDefault="00852A56" w:rsidP="00D5649C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-2  foteli w kolorze grafit/ popiel tkanina Milos 94.</w:t>
            </w:r>
          </w:p>
          <w:p w14:paraId="0318B356" w14:textId="77777777" w:rsidR="00FC7B17" w:rsidRPr="00FC7B17" w:rsidRDefault="00FC7B17" w:rsidP="00D5649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B1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O kubełkowym skandynawskim stylu</w:t>
            </w:r>
          </w:p>
          <w:p w14:paraId="65A4934D" w14:textId="77777777" w:rsidR="00852A56" w:rsidRPr="005C5F2E" w:rsidRDefault="00852A56" w:rsidP="00D5649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C5F2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 xml:space="preserve"> Sofa o szerokości 174 cm </w:t>
            </w:r>
          </w:p>
          <w:p w14:paraId="75B3DF7E" w14:textId="77777777" w:rsidR="00852A56" w:rsidRPr="00D5649C" w:rsidRDefault="00852A56" w:rsidP="00D5649C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Wypełnienie oparcia</w:t>
            </w: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ab/>
              <w:t>pianka</w:t>
            </w:r>
          </w:p>
          <w:p w14:paraId="1091D28C" w14:textId="77777777" w:rsidR="00852A56" w:rsidRPr="00D5649C" w:rsidRDefault="00852A56" w:rsidP="00D5649C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Wypełnienie siedziska</w:t>
            </w: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ab/>
              <w:t>sprężyna falista + pianka</w:t>
            </w:r>
          </w:p>
          <w:p w14:paraId="4546FC62" w14:textId="77777777" w:rsidR="00852A56" w:rsidRPr="00D5649C" w:rsidRDefault="00852A56" w:rsidP="00D5649C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Poduszki dekoracyjne</w:t>
            </w: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ab/>
              <w:t>bez poduszek</w:t>
            </w:r>
          </w:p>
          <w:p w14:paraId="4F4D05EE" w14:textId="77777777" w:rsidR="00852A56" w:rsidRPr="00D5649C" w:rsidRDefault="00852A56" w:rsidP="00D5649C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Tkanina hydrofobowa</w:t>
            </w: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ab/>
              <w:t>tak</w:t>
            </w:r>
          </w:p>
          <w:p w14:paraId="58E95C7E" w14:textId="77777777" w:rsidR="00852A56" w:rsidRPr="00D5649C" w:rsidRDefault="00852A56" w:rsidP="00D5649C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Tapicerowane plecy</w:t>
            </w: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ab/>
              <w:t>tak</w:t>
            </w:r>
          </w:p>
          <w:p w14:paraId="0B8E303C" w14:textId="77777777" w:rsidR="00852A56" w:rsidRPr="00D5649C" w:rsidRDefault="00852A56" w:rsidP="00D5649C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Ilość osób</w:t>
            </w: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ab/>
              <w:t>3-osobowa</w:t>
            </w:r>
          </w:p>
          <w:p w14:paraId="68DD14D5" w14:textId="77777777" w:rsidR="00852A56" w:rsidRPr="00D5649C" w:rsidRDefault="00852A56" w:rsidP="00D5649C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Regulowane zagłówki</w:t>
            </w: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ab/>
              <w:t>nie</w:t>
            </w:r>
          </w:p>
          <w:p w14:paraId="04752193" w14:textId="77777777" w:rsidR="00852A56" w:rsidRDefault="00852A56" w:rsidP="00D5649C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Waga [kg]</w:t>
            </w: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ab/>
              <w:t>33</w:t>
            </w:r>
          </w:p>
          <w:p w14:paraId="1C95B0FD" w14:textId="77777777" w:rsidR="007D5621" w:rsidRPr="007D5621" w:rsidRDefault="007D5621" w:rsidP="007D5621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7D562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zerokość:</w:t>
            </w:r>
            <w:r w:rsidRPr="007D562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174cm</w:t>
            </w:r>
          </w:p>
          <w:p w14:paraId="35B3904F" w14:textId="77777777" w:rsidR="007D5621" w:rsidRPr="007D5621" w:rsidRDefault="007D5621" w:rsidP="007D5621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7D562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Głębokość:</w:t>
            </w:r>
            <w:r w:rsidRPr="007D562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78cm</w:t>
            </w:r>
          </w:p>
          <w:p w14:paraId="44B3FB98" w14:textId="77777777" w:rsidR="00852A56" w:rsidRPr="00D5649C" w:rsidRDefault="00852A56" w:rsidP="00D5649C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Wysokość do siedziska [cm]</w:t>
            </w: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ab/>
              <w:t>44,00</w:t>
            </w:r>
          </w:p>
          <w:p w14:paraId="47C7C857" w14:textId="77777777" w:rsidR="00852A56" w:rsidRPr="00D5649C" w:rsidRDefault="00852A56" w:rsidP="00D5649C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Głębokość siedziska [cm]</w:t>
            </w: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ab/>
              <w:t>51,00</w:t>
            </w:r>
          </w:p>
          <w:p w14:paraId="565D8E71" w14:textId="77777777" w:rsidR="00852A56" w:rsidRPr="00D5649C" w:rsidRDefault="00852A56" w:rsidP="00D5649C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Nogi</w:t>
            </w: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ab/>
              <w:t>Tak</w:t>
            </w:r>
          </w:p>
          <w:p w14:paraId="5E2E60E9" w14:textId="77777777" w:rsidR="00852A56" w:rsidRPr="00D5649C" w:rsidRDefault="00852A56" w:rsidP="00D5649C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Kolorystyka nóg</w:t>
            </w: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ab/>
              <w:t>buk</w:t>
            </w:r>
          </w:p>
          <w:p w14:paraId="3448BF02" w14:textId="77777777" w:rsidR="00852A56" w:rsidRDefault="00852A56" w:rsidP="00D5649C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Elementy ozdobne</w:t>
            </w: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ab/>
              <w:t>pikowanie, wysokie</w:t>
            </w:r>
            <w:r w:rsidR="00E3091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 xml:space="preserve"> okrągłe</w:t>
            </w: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 xml:space="preserve"> nóżki</w:t>
            </w:r>
          </w:p>
          <w:p w14:paraId="65D48CEF" w14:textId="77777777" w:rsidR="00852A56" w:rsidRPr="005C5F2E" w:rsidRDefault="00852A56" w:rsidP="005C5F2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C5F2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 xml:space="preserve">Fotel: </w:t>
            </w:r>
          </w:p>
          <w:p w14:paraId="262FAB88" w14:textId="77777777" w:rsidR="00852A56" w:rsidRPr="005C5F2E" w:rsidRDefault="00852A56" w:rsidP="005C5F2E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Materiał obicia</w:t>
            </w: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ab/>
              <w:t>tkanina</w:t>
            </w:r>
          </w:p>
          <w:p w14:paraId="0DD439CE" w14:textId="77777777" w:rsidR="00852A56" w:rsidRPr="005C5F2E" w:rsidRDefault="00852A56" w:rsidP="005C5F2E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Wypełnienie oparcia</w:t>
            </w: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ab/>
              <w:t>pianka</w:t>
            </w:r>
          </w:p>
          <w:p w14:paraId="21BA4C8F" w14:textId="77777777" w:rsidR="00852A56" w:rsidRDefault="00852A56" w:rsidP="005C5F2E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Wypełnienie siedziska</w:t>
            </w: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ab/>
              <w:t>sprężyna falista</w:t>
            </w:r>
          </w:p>
          <w:p w14:paraId="0317D0B0" w14:textId="77777777" w:rsidR="007D5621" w:rsidRPr="007D5621" w:rsidRDefault="007D5621" w:rsidP="007D5621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7D562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lastRenderedPageBreak/>
              <w:t>Szerokość:</w:t>
            </w:r>
            <w:r w:rsidRPr="007D562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89cm</w:t>
            </w:r>
          </w:p>
          <w:p w14:paraId="43AD8F08" w14:textId="77777777" w:rsidR="007D5621" w:rsidRPr="005C5F2E" w:rsidRDefault="007D5621" w:rsidP="005C5F2E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7D562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Głębokość:</w:t>
            </w:r>
            <w:r w:rsidRPr="007D562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78cm</w:t>
            </w:r>
          </w:p>
          <w:p w14:paraId="74550E5B" w14:textId="77777777" w:rsidR="00852A56" w:rsidRPr="005C5F2E" w:rsidRDefault="00852A56" w:rsidP="005C5F2E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Głębokość siedziska [cm]</w:t>
            </w: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ab/>
              <w:t>52,00</w:t>
            </w:r>
          </w:p>
          <w:p w14:paraId="7E14B1D7" w14:textId="77777777" w:rsidR="00852A56" w:rsidRPr="005C5F2E" w:rsidRDefault="00852A56" w:rsidP="005C5F2E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Wysokość do siedziska [cm]</w:t>
            </w: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ab/>
              <w:t>44,00</w:t>
            </w:r>
          </w:p>
          <w:p w14:paraId="7AF77DD0" w14:textId="77777777" w:rsidR="00852A56" w:rsidRPr="005C5F2E" w:rsidRDefault="00852A56" w:rsidP="005C5F2E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Funkcja spania</w:t>
            </w: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ab/>
              <w:t>bez funkcji spania</w:t>
            </w:r>
          </w:p>
          <w:p w14:paraId="03A28662" w14:textId="77777777" w:rsidR="00852A56" w:rsidRPr="005C5F2E" w:rsidRDefault="00852A56" w:rsidP="005C5F2E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Poduszki w komplecie</w:t>
            </w: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ab/>
              <w:t>Nie</w:t>
            </w:r>
          </w:p>
          <w:p w14:paraId="0D0A0DC9" w14:textId="77777777" w:rsidR="00852A56" w:rsidRPr="005C5F2E" w:rsidRDefault="00852A56" w:rsidP="005C5F2E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Dekoracje</w:t>
            </w: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ab/>
              <w:t>guziki</w:t>
            </w:r>
          </w:p>
          <w:p w14:paraId="55BF83A0" w14:textId="77777777" w:rsidR="00852A56" w:rsidRPr="005C5F2E" w:rsidRDefault="00852A56" w:rsidP="005C5F2E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Typ boków</w:t>
            </w: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ab/>
              <w:t>tapicerowane</w:t>
            </w:r>
          </w:p>
          <w:p w14:paraId="2F298664" w14:textId="77777777" w:rsidR="00852A56" w:rsidRPr="005C5F2E" w:rsidRDefault="00852A56" w:rsidP="005C5F2E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Rodzaj stopek</w:t>
            </w: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ab/>
              <w:t>drewno</w:t>
            </w:r>
          </w:p>
          <w:p w14:paraId="67156811" w14:textId="77777777" w:rsidR="00852A56" w:rsidRPr="005C5F2E" w:rsidRDefault="00852A56" w:rsidP="005C5F2E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Rodzaj asortymentu</w:t>
            </w: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ab/>
              <w:t>fotel wypoczynkowy</w:t>
            </w:r>
          </w:p>
          <w:p w14:paraId="3B4647CA" w14:textId="77777777" w:rsidR="00852A56" w:rsidRPr="005C5F2E" w:rsidRDefault="00852A56" w:rsidP="005C5F2E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Nogi</w:t>
            </w: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ab/>
              <w:t>Tak</w:t>
            </w:r>
          </w:p>
          <w:p w14:paraId="123CF4A4" w14:textId="77777777" w:rsidR="00852A56" w:rsidRPr="005C5F2E" w:rsidRDefault="00852A56" w:rsidP="005C5F2E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Kolorystyka nóg</w:t>
            </w: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ab/>
              <w:t>w kolorze bukowym</w:t>
            </w:r>
          </w:p>
          <w:p w14:paraId="4781EC67" w14:textId="77777777" w:rsidR="00852A56" w:rsidRDefault="00852A56" w:rsidP="005C5F2E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Waga [kg]</w:t>
            </w: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ab/>
              <w:t>22,5</w:t>
            </w:r>
          </w:p>
          <w:p w14:paraId="5E57076E" w14:textId="77777777" w:rsidR="00852A56" w:rsidRPr="005C5F2E" w:rsidRDefault="00852A56" w:rsidP="005C5F2E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 xml:space="preserve">Fotele </w:t>
            </w: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 xml:space="preserve">z zaokrąglonymi krawędziami. Tkanina zdobiąca meble z nazywa się Milos. 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 xml:space="preserve">Posiadająca </w:t>
            </w: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właściwości hydrofobowe. Wytwarza ona powłokę zabezpieczającą przed natyc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 xml:space="preserve">hmiastowym przesiąkaniem płynów, </w:t>
            </w:r>
            <w:r w:rsidRPr="005C5F2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prawiając że ciecz skrapla się na powierzchni materiału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 xml:space="preserve"> Łatwo zatem ją czyścić i pielęgnować. Tkan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 xml:space="preserve">ina obiciowa jest jednokolorowa. </w:t>
            </w: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BC4E2E6" w14:textId="77777777" w:rsidR="00852A56" w:rsidRPr="00D5649C" w:rsidRDefault="00852A56" w:rsidP="005C5F2E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M</w:t>
            </w:r>
            <w:r w:rsidRPr="00D5649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eble wyposażono w szerokie podłokietniki i oparcia, a także miękkie siedziska. Zastosowano w nich również sprężyny faliste oraz wypełnienie piankowe..</w:t>
            </w:r>
          </w:p>
          <w:p w14:paraId="5B416686" w14:textId="77777777" w:rsidR="00852A56" w:rsidRPr="00D02B0C" w:rsidRDefault="00852A56" w:rsidP="00D5649C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FBC4" w14:textId="724D46AA" w:rsidR="00852A56" w:rsidRPr="00D02B0C" w:rsidRDefault="00B051BD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5C5F2E">
              <w:rPr>
                <w:rFonts w:ascii="Arial Narrow" w:eastAsia="Times New Roman" w:hAnsi="Arial Narrow"/>
                <w:bCs/>
                <w:noProof/>
                <w:color w:val="000000"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0246EAA3" wp14:editId="4A3F1D21">
                  <wp:extent cx="2133600" cy="165735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8D48" w14:textId="77777777" w:rsidR="00852A56" w:rsidRDefault="00852A56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DF65" w14:textId="77777777" w:rsidR="00852A56" w:rsidRDefault="00852A56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F02B" w14:textId="77777777" w:rsidR="00852A56" w:rsidRDefault="00852A56" w:rsidP="008435A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9098" w14:textId="77777777" w:rsidR="00852A56" w:rsidRPr="000D1980" w:rsidRDefault="00852A56" w:rsidP="008435A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52A56" w:rsidRPr="000D1980" w14:paraId="7A5A1604" w14:textId="77777777" w:rsidTr="0010502F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3DC7" w14:textId="2D6C9A3D" w:rsidR="00852A56" w:rsidRDefault="00852A56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  <w:r w:rsidR="00B051B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DDD3" w14:textId="77777777" w:rsidR="00852A56" w:rsidRDefault="00852A56" w:rsidP="004A420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Drewniany regał dla dzieci Domek w bieli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FBC06" w14:textId="77777777" w:rsidR="00852A56" w:rsidRPr="00426F6D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Kolor:biel</w:t>
            </w:r>
            <w:proofErr w:type="spellEnd"/>
          </w:p>
          <w:p w14:paraId="28BCF9E3" w14:textId="77777777" w:rsidR="00852A56" w:rsidRPr="00426F6D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Materiał:Drewno</w:t>
            </w:r>
            <w:proofErr w:type="spellEnd"/>
          </w:p>
          <w:p w14:paraId="74CB4CC8" w14:textId="77777777" w:rsidR="00852A56" w:rsidRPr="00426F6D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zerokość mebla:76 cm</w:t>
            </w:r>
          </w:p>
          <w:p w14:paraId="364D9443" w14:textId="77777777" w:rsidR="00852A56" w:rsidRPr="00426F6D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Wysokość mebla:101 cm</w:t>
            </w:r>
          </w:p>
          <w:p w14:paraId="593D8EB4" w14:textId="77777777" w:rsidR="00852A56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Głębokość mebla:30 cm</w:t>
            </w:r>
          </w:p>
          <w:p w14:paraId="29986A5B" w14:textId="77777777" w:rsidR="00852A56" w:rsidRPr="00426F6D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Górna część w kształcie dachu z charakterystyczny pofalowaniem tuż pod nim i 2 witrażowymi okienkami po bokach sprawia, że regał przypomina magiczną chatkę, którą można wype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 xml:space="preserve">łnić różnorodnymi akcesoriami. </w:t>
            </w:r>
          </w:p>
          <w:p w14:paraId="5734EC2A" w14:textId="77777777" w:rsidR="00852A56" w:rsidRPr="00426F6D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Neutralna biel i delikatne akcenty powodują, że jest to doskonały prezent uniwersalny, który zachwyci zarów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 xml:space="preserve">no chłopców jak i dziewczynki. </w:t>
            </w:r>
          </w:p>
          <w:p w14:paraId="2454EF8F" w14:textId="77777777" w:rsidR="00852A56" w:rsidRPr="00426F6D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Mebel dla dzieci wykonano z wytrzymałej 12 mm płyty MDF. Na tylnej ściance posiada specjalny haczyk pozwalają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 xml:space="preserve">cy przytwierdzić go do ściany. </w:t>
            </w:r>
          </w:p>
          <w:p w14:paraId="697714CB" w14:textId="77777777" w:rsidR="00852A56" w:rsidRPr="00426F6D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Wymiary: 76 x 30 x 101 cm</w:t>
            </w:r>
          </w:p>
          <w:p w14:paraId="18659367" w14:textId="77777777" w:rsidR="00852A56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Odstęp pomiędzy półkami: 30 c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A03A" w14:textId="7CAE08A6" w:rsidR="00852A56" w:rsidRPr="0016290F" w:rsidRDefault="00B051BD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Cs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36B0DC82" wp14:editId="4014E550">
                  <wp:extent cx="2238375" cy="28384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8152" w14:textId="77777777" w:rsidR="00852A56" w:rsidRDefault="00852A56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2618" w14:textId="77777777" w:rsidR="00852A56" w:rsidRDefault="00852A56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3192" w14:textId="77777777" w:rsidR="00852A56" w:rsidRDefault="00852A56" w:rsidP="008435A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997D" w14:textId="77777777" w:rsidR="00852A56" w:rsidRPr="000D1980" w:rsidRDefault="00852A56" w:rsidP="008435A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52A56" w:rsidRPr="000D1980" w14:paraId="32EF6E79" w14:textId="77777777" w:rsidTr="0010502F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8DD6" w14:textId="71DAB702" w:rsidR="00852A56" w:rsidRDefault="00852A56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2</w:t>
            </w:r>
            <w:r w:rsidR="00B051B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4AA4" w14:textId="77777777" w:rsidR="00852A56" w:rsidRPr="00426F6D" w:rsidRDefault="00852A56" w:rsidP="004A420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Pufa dinozaur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5782F" w14:textId="77777777" w:rsidR="00852A56" w:rsidRPr="00426F6D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Rodzaj: Stołek</w:t>
            </w:r>
          </w:p>
          <w:p w14:paraId="35504744" w14:textId="77777777" w:rsidR="00852A56" w:rsidRPr="00426F6D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Kolor: Zielony</w:t>
            </w:r>
          </w:p>
          <w:p w14:paraId="63CACB47" w14:textId="77777777" w:rsidR="00852A56" w:rsidRPr="00426F6D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Jasne drewno</w:t>
            </w:r>
          </w:p>
          <w:p w14:paraId="75E54FE3" w14:textId="77777777" w:rsidR="00852A56" w:rsidRPr="00426F6D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Odcień: Ciemnozielony</w:t>
            </w:r>
          </w:p>
          <w:p w14:paraId="7936A349" w14:textId="77777777" w:rsidR="00852A56" w:rsidRPr="00426F6D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Materiał: Poliester</w:t>
            </w:r>
          </w:p>
          <w:p w14:paraId="4023100B" w14:textId="77777777" w:rsidR="00852A56" w:rsidRPr="00426F6D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Materiał dodatkowy: Drewno kauczukowe</w:t>
            </w:r>
          </w:p>
          <w:p w14:paraId="1C2B5ED3" w14:textId="77777777" w:rsidR="00852A56" w:rsidRPr="00426F6D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Pianka</w:t>
            </w:r>
          </w:p>
          <w:p w14:paraId="46E17C8C" w14:textId="77777777" w:rsidR="00852A56" w:rsidRPr="00426F6D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kład materiału: 100% Poliester</w:t>
            </w:r>
          </w:p>
          <w:p w14:paraId="5373F407" w14:textId="77777777" w:rsidR="00852A56" w:rsidRPr="00426F6D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Pochodzenie drewna: Chiny</w:t>
            </w:r>
          </w:p>
          <w:p w14:paraId="2265A356" w14:textId="77777777" w:rsidR="00852A56" w:rsidRPr="00426F6D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Waga: 5 kg</w:t>
            </w:r>
          </w:p>
          <w:p w14:paraId="3037D836" w14:textId="77777777" w:rsidR="00852A56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Maks. obciążenie: 110 kg</w:t>
            </w:r>
          </w:p>
          <w:p w14:paraId="696E4B68" w14:textId="77777777" w:rsidR="00852A56" w:rsidRPr="00426F6D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Wymiary</w:t>
            </w:r>
          </w:p>
          <w:p w14:paraId="474FD309" w14:textId="77777777" w:rsidR="00852A56" w:rsidRPr="00426F6D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Szerokość:</w:t>
            </w:r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 92 cm</w:t>
            </w:r>
          </w:p>
          <w:p w14:paraId="5C5FDC94" w14:textId="77777777" w:rsidR="00852A56" w:rsidRPr="00426F6D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Głębokość:</w:t>
            </w:r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 42 cm</w:t>
            </w:r>
          </w:p>
          <w:p w14:paraId="649E1193" w14:textId="77777777" w:rsidR="00852A56" w:rsidRPr="00426F6D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Wysokość:</w:t>
            </w:r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 56 cm</w:t>
            </w:r>
          </w:p>
          <w:p w14:paraId="1F151F41" w14:textId="77777777" w:rsidR="00852A56" w:rsidRPr="00426F6D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Powierzchnia siedziska:</w:t>
            </w:r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 39 x 29 cm</w:t>
            </w:r>
          </w:p>
          <w:p w14:paraId="085CB4D8" w14:textId="77777777" w:rsidR="00852A56" w:rsidRPr="00426F6D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Wysokość siedziska:</w:t>
            </w:r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 56 cm</w:t>
            </w:r>
          </w:p>
          <w:p w14:paraId="679266BB" w14:textId="77777777" w:rsidR="00852A56" w:rsidRPr="00426F6D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Gęstość pianki:</w:t>
            </w:r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 30 kg/m3</w:t>
            </w:r>
          </w:p>
          <w:p w14:paraId="767C10D6" w14:textId="77777777" w:rsidR="00852A56" w:rsidRPr="00426F6D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Wysokość nóżek:</w:t>
            </w:r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 10 cm</w:t>
            </w:r>
          </w:p>
          <w:p w14:paraId="109EDA15" w14:textId="77777777" w:rsidR="00852A56" w:rsidRPr="00426F6D" w:rsidRDefault="00852A56" w:rsidP="00426F6D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 xml:space="preserve">Pufa dinozaur 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426F6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Jej siedzisko tapicerowane jest przyjemnym w dotyku, przypominającym skórę poliestrem, a pufa stoi na czterech stabilnych nóżkach wykonanych z drewna kauczukowego. Uroczy zwierzak posiada również schowek, gdzie z powodzeniem schować można zabawki lub inne niewielkie przedmioty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0051" w14:textId="22841D0A" w:rsidR="00852A56" w:rsidRPr="00426F6D" w:rsidRDefault="00B051BD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noProof/>
                <w:color w:val="000000"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3A0837C6" wp14:editId="01B5477C">
                  <wp:extent cx="2037715" cy="1945005"/>
                  <wp:effectExtent l="0" t="0" r="0" b="0"/>
                  <wp:docPr id="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15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EF1B" w14:textId="77777777" w:rsidR="00852A56" w:rsidRDefault="00852A56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A3D1" w14:textId="77777777" w:rsidR="00852A56" w:rsidRDefault="00852A56" w:rsidP="008435A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6DEE" w14:textId="77777777" w:rsidR="00852A56" w:rsidRDefault="00852A56" w:rsidP="008435A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179B" w14:textId="77777777" w:rsidR="00852A56" w:rsidRPr="000D1980" w:rsidRDefault="00852A56" w:rsidP="008435A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E81504D" w14:textId="77777777" w:rsidR="0081035F" w:rsidRPr="0081035F" w:rsidRDefault="0081035F" w:rsidP="0081035F">
      <w:pPr>
        <w:spacing w:after="0" w:line="240" w:lineRule="auto"/>
        <w:ind w:left="5670" w:firstLine="6"/>
        <w:jc w:val="center"/>
        <w:rPr>
          <w:rFonts w:ascii="Arial Narrow" w:hAnsi="Arial Narrow"/>
          <w:sz w:val="20"/>
          <w:szCs w:val="20"/>
        </w:rPr>
      </w:pPr>
    </w:p>
    <w:sectPr w:rsidR="0081035F" w:rsidRPr="0081035F" w:rsidSect="00ED527C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B0B"/>
    <w:multiLevelType w:val="multilevel"/>
    <w:tmpl w:val="6AEEA77A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23EB1742"/>
    <w:multiLevelType w:val="multilevel"/>
    <w:tmpl w:val="0A3A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347BB"/>
    <w:multiLevelType w:val="multilevel"/>
    <w:tmpl w:val="3830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88186F"/>
    <w:multiLevelType w:val="multilevel"/>
    <w:tmpl w:val="38BE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AA542B"/>
    <w:multiLevelType w:val="multilevel"/>
    <w:tmpl w:val="70C0D1F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28"/>
    <w:rsid w:val="00001AFA"/>
    <w:rsid w:val="0000266C"/>
    <w:rsid w:val="00003917"/>
    <w:rsid w:val="000040DC"/>
    <w:rsid w:val="00006152"/>
    <w:rsid w:val="000108E9"/>
    <w:rsid w:val="00010DA9"/>
    <w:rsid w:val="00012C19"/>
    <w:rsid w:val="0001594C"/>
    <w:rsid w:val="000174B2"/>
    <w:rsid w:val="00020056"/>
    <w:rsid w:val="00020775"/>
    <w:rsid w:val="00020E3A"/>
    <w:rsid w:val="00021D74"/>
    <w:rsid w:val="0002367E"/>
    <w:rsid w:val="00024A7B"/>
    <w:rsid w:val="0002571F"/>
    <w:rsid w:val="00025B07"/>
    <w:rsid w:val="00027550"/>
    <w:rsid w:val="00031E09"/>
    <w:rsid w:val="00033076"/>
    <w:rsid w:val="00033400"/>
    <w:rsid w:val="000339B4"/>
    <w:rsid w:val="000343ED"/>
    <w:rsid w:val="0003547A"/>
    <w:rsid w:val="000359FD"/>
    <w:rsid w:val="000377CF"/>
    <w:rsid w:val="000406D2"/>
    <w:rsid w:val="00041857"/>
    <w:rsid w:val="00045E30"/>
    <w:rsid w:val="00046286"/>
    <w:rsid w:val="0004662B"/>
    <w:rsid w:val="00050DE7"/>
    <w:rsid w:val="00050F7C"/>
    <w:rsid w:val="0005160B"/>
    <w:rsid w:val="00051A77"/>
    <w:rsid w:val="00052740"/>
    <w:rsid w:val="000545D2"/>
    <w:rsid w:val="00054E69"/>
    <w:rsid w:val="000579BF"/>
    <w:rsid w:val="0006058A"/>
    <w:rsid w:val="000626E0"/>
    <w:rsid w:val="0006297D"/>
    <w:rsid w:val="00062ED2"/>
    <w:rsid w:val="000638F8"/>
    <w:rsid w:val="00065CFF"/>
    <w:rsid w:val="00066B5A"/>
    <w:rsid w:val="0006742C"/>
    <w:rsid w:val="00067FF9"/>
    <w:rsid w:val="00071774"/>
    <w:rsid w:val="00071E69"/>
    <w:rsid w:val="00072409"/>
    <w:rsid w:val="00073AC3"/>
    <w:rsid w:val="00074A7A"/>
    <w:rsid w:val="00074C9A"/>
    <w:rsid w:val="000752CF"/>
    <w:rsid w:val="00076D06"/>
    <w:rsid w:val="000802F3"/>
    <w:rsid w:val="00082227"/>
    <w:rsid w:val="00082A06"/>
    <w:rsid w:val="000834FB"/>
    <w:rsid w:val="00084B98"/>
    <w:rsid w:val="00084CF0"/>
    <w:rsid w:val="000856AE"/>
    <w:rsid w:val="0009018A"/>
    <w:rsid w:val="00090C4F"/>
    <w:rsid w:val="000915D0"/>
    <w:rsid w:val="0009173A"/>
    <w:rsid w:val="00091B1B"/>
    <w:rsid w:val="00094088"/>
    <w:rsid w:val="000963EB"/>
    <w:rsid w:val="00096DEA"/>
    <w:rsid w:val="000A1053"/>
    <w:rsid w:val="000A309B"/>
    <w:rsid w:val="000A4349"/>
    <w:rsid w:val="000A495A"/>
    <w:rsid w:val="000A66DC"/>
    <w:rsid w:val="000A7694"/>
    <w:rsid w:val="000B13DC"/>
    <w:rsid w:val="000B339B"/>
    <w:rsid w:val="000B4DFC"/>
    <w:rsid w:val="000B57B4"/>
    <w:rsid w:val="000B6F2C"/>
    <w:rsid w:val="000C3D37"/>
    <w:rsid w:val="000C3FE4"/>
    <w:rsid w:val="000C45BE"/>
    <w:rsid w:val="000C4CA8"/>
    <w:rsid w:val="000C568B"/>
    <w:rsid w:val="000C66BB"/>
    <w:rsid w:val="000D0441"/>
    <w:rsid w:val="000D142E"/>
    <w:rsid w:val="000D1980"/>
    <w:rsid w:val="000D2726"/>
    <w:rsid w:val="000D29D7"/>
    <w:rsid w:val="000D4C78"/>
    <w:rsid w:val="000D5DF0"/>
    <w:rsid w:val="000D679D"/>
    <w:rsid w:val="000D6FE4"/>
    <w:rsid w:val="000D7264"/>
    <w:rsid w:val="000E02C1"/>
    <w:rsid w:val="000E2E88"/>
    <w:rsid w:val="000E3356"/>
    <w:rsid w:val="000E5300"/>
    <w:rsid w:val="000E6099"/>
    <w:rsid w:val="000F050F"/>
    <w:rsid w:val="000F0B15"/>
    <w:rsid w:val="000F2158"/>
    <w:rsid w:val="000F2974"/>
    <w:rsid w:val="000F2D63"/>
    <w:rsid w:val="000F4117"/>
    <w:rsid w:val="000F6576"/>
    <w:rsid w:val="0010265C"/>
    <w:rsid w:val="00103EF3"/>
    <w:rsid w:val="00104C38"/>
    <w:rsid w:val="0010502F"/>
    <w:rsid w:val="00105111"/>
    <w:rsid w:val="00106238"/>
    <w:rsid w:val="00106AEA"/>
    <w:rsid w:val="00107269"/>
    <w:rsid w:val="00111627"/>
    <w:rsid w:val="00111800"/>
    <w:rsid w:val="0011257F"/>
    <w:rsid w:val="001152F1"/>
    <w:rsid w:val="00120ABB"/>
    <w:rsid w:val="001220FA"/>
    <w:rsid w:val="00122C64"/>
    <w:rsid w:val="00122DE6"/>
    <w:rsid w:val="00124954"/>
    <w:rsid w:val="00126450"/>
    <w:rsid w:val="00126A9B"/>
    <w:rsid w:val="00126CF6"/>
    <w:rsid w:val="00127CC9"/>
    <w:rsid w:val="00130548"/>
    <w:rsid w:val="00131D0E"/>
    <w:rsid w:val="00131D6F"/>
    <w:rsid w:val="00132B95"/>
    <w:rsid w:val="001337E9"/>
    <w:rsid w:val="001338D2"/>
    <w:rsid w:val="0013581E"/>
    <w:rsid w:val="00136664"/>
    <w:rsid w:val="00136D8F"/>
    <w:rsid w:val="001370DD"/>
    <w:rsid w:val="0013745A"/>
    <w:rsid w:val="001376A0"/>
    <w:rsid w:val="00137A44"/>
    <w:rsid w:val="00140531"/>
    <w:rsid w:val="001407EE"/>
    <w:rsid w:val="001419BC"/>
    <w:rsid w:val="00142020"/>
    <w:rsid w:val="0014344F"/>
    <w:rsid w:val="00145F24"/>
    <w:rsid w:val="0014608D"/>
    <w:rsid w:val="001475BD"/>
    <w:rsid w:val="00150DE7"/>
    <w:rsid w:val="00151026"/>
    <w:rsid w:val="001516DA"/>
    <w:rsid w:val="00151E8D"/>
    <w:rsid w:val="001525F8"/>
    <w:rsid w:val="00153035"/>
    <w:rsid w:val="00154D0E"/>
    <w:rsid w:val="00154D50"/>
    <w:rsid w:val="00156516"/>
    <w:rsid w:val="00160B21"/>
    <w:rsid w:val="001614C0"/>
    <w:rsid w:val="00161922"/>
    <w:rsid w:val="0016290F"/>
    <w:rsid w:val="00162C84"/>
    <w:rsid w:val="00162F58"/>
    <w:rsid w:val="001639B5"/>
    <w:rsid w:val="00164854"/>
    <w:rsid w:val="00164E68"/>
    <w:rsid w:val="00167118"/>
    <w:rsid w:val="001705CC"/>
    <w:rsid w:val="001705E0"/>
    <w:rsid w:val="001724DB"/>
    <w:rsid w:val="00172BFB"/>
    <w:rsid w:val="00173C77"/>
    <w:rsid w:val="0017748C"/>
    <w:rsid w:val="00177659"/>
    <w:rsid w:val="0018086E"/>
    <w:rsid w:val="001808F1"/>
    <w:rsid w:val="00181703"/>
    <w:rsid w:val="001828EB"/>
    <w:rsid w:val="00182EB4"/>
    <w:rsid w:val="001833C2"/>
    <w:rsid w:val="00186EB1"/>
    <w:rsid w:val="001875B9"/>
    <w:rsid w:val="00191238"/>
    <w:rsid w:val="00191D4F"/>
    <w:rsid w:val="00191E7A"/>
    <w:rsid w:val="001931EC"/>
    <w:rsid w:val="00194430"/>
    <w:rsid w:val="001947AD"/>
    <w:rsid w:val="00194D89"/>
    <w:rsid w:val="001956B1"/>
    <w:rsid w:val="00196C5E"/>
    <w:rsid w:val="001A0119"/>
    <w:rsid w:val="001A08BD"/>
    <w:rsid w:val="001A3364"/>
    <w:rsid w:val="001A37E9"/>
    <w:rsid w:val="001A4404"/>
    <w:rsid w:val="001A5141"/>
    <w:rsid w:val="001A5C95"/>
    <w:rsid w:val="001A709C"/>
    <w:rsid w:val="001A73CA"/>
    <w:rsid w:val="001B01CA"/>
    <w:rsid w:val="001B14B1"/>
    <w:rsid w:val="001B170F"/>
    <w:rsid w:val="001B2814"/>
    <w:rsid w:val="001B2F3E"/>
    <w:rsid w:val="001B4745"/>
    <w:rsid w:val="001B594A"/>
    <w:rsid w:val="001B795B"/>
    <w:rsid w:val="001C025C"/>
    <w:rsid w:val="001C0C91"/>
    <w:rsid w:val="001C2497"/>
    <w:rsid w:val="001C28E5"/>
    <w:rsid w:val="001C2DA0"/>
    <w:rsid w:val="001C4A29"/>
    <w:rsid w:val="001C4B43"/>
    <w:rsid w:val="001C7D41"/>
    <w:rsid w:val="001C7E6D"/>
    <w:rsid w:val="001D016E"/>
    <w:rsid w:val="001D033A"/>
    <w:rsid w:val="001D08B3"/>
    <w:rsid w:val="001D0F66"/>
    <w:rsid w:val="001D168D"/>
    <w:rsid w:val="001D198A"/>
    <w:rsid w:val="001D1D29"/>
    <w:rsid w:val="001D1D77"/>
    <w:rsid w:val="001D3949"/>
    <w:rsid w:val="001D3CF7"/>
    <w:rsid w:val="001D4876"/>
    <w:rsid w:val="001D4A59"/>
    <w:rsid w:val="001E18A1"/>
    <w:rsid w:val="001E2BB9"/>
    <w:rsid w:val="001E329E"/>
    <w:rsid w:val="001E5187"/>
    <w:rsid w:val="001E63B3"/>
    <w:rsid w:val="001F05CE"/>
    <w:rsid w:val="001F24AA"/>
    <w:rsid w:val="001F31A2"/>
    <w:rsid w:val="001F36E4"/>
    <w:rsid w:val="001F39FB"/>
    <w:rsid w:val="001F3D92"/>
    <w:rsid w:val="001F672C"/>
    <w:rsid w:val="001F6A2B"/>
    <w:rsid w:val="002008B0"/>
    <w:rsid w:val="00204D4E"/>
    <w:rsid w:val="00205AEA"/>
    <w:rsid w:val="00206403"/>
    <w:rsid w:val="00207EC6"/>
    <w:rsid w:val="00211B9E"/>
    <w:rsid w:val="00215C89"/>
    <w:rsid w:val="00216AC5"/>
    <w:rsid w:val="002200A0"/>
    <w:rsid w:val="00220FCA"/>
    <w:rsid w:val="002210D6"/>
    <w:rsid w:val="0022155E"/>
    <w:rsid w:val="00222386"/>
    <w:rsid w:val="00224929"/>
    <w:rsid w:val="0022689E"/>
    <w:rsid w:val="00226D7A"/>
    <w:rsid w:val="00230793"/>
    <w:rsid w:val="00233259"/>
    <w:rsid w:val="002352BA"/>
    <w:rsid w:val="00235961"/>
    <w:rsid w:val="00235E8F"/>
    <w:rsid w:val="00240862"/>
    <w:rsid w:val="00241B96"/>
    <w:rsid w:val="00245265"/>
    <w:rsid w:val="00245786"/>
    <w:rsid w:val="0024605D"/>
    <w:rsid w:val="00246A2A"/>
    <w:rsid w:val="002507FE"/>
    <w:rsid w:val="00250C7F"/>
    <w:rsid w:val="00250F69"/>
    <w:rsid w:val="002527CE"/>
    <w:rsid w:val="00255971"/>
    <w:rsid w:val="0025636C"/>
    <w:rsid w:val="00256F15"/>
    <w:rsid w:val="00257E39"/>
    <w:rsid w:val="00260B21"/>
    <w:rsid w:val="00263616"/>
    <w:rsid w:val="0026566B"/>
    <w:rsid w:val="00265F04"/>
    <w:rsid w:val="00266DE9"/>
    <w:rsid w:val="00272E33"/>
    <w:rsid w:val="002745DB"/>
    <w:rsid w:val="00274726"/>
    <w:rsid w:val="002759E9"/>
    <w:rsid w:val="00275F6E"/>
    <w:rsid w:val="00276DD6"/>
    <w:rsid w:val="00282692"/>
    <w:rsid w:val="00283AC0"/>
    <w:rsid w:val="0028418D"/>
    <w:rsid w:val="00284749"/>
    <w:rsid w:val="002852B8"/>
    <w:rsid w:val="0028569A"/>
    <w:rsid w:val="00285FB2"/>
    <w:rsid w:val="002863B8"/>
    <w:rsid w:val="00291508"/>
    <w:rsid w:val="00291771"/>
    <w:rsid w:val="0029311E"/>
    <w:rsid w:val="002962B9"/>
    <w:rsid w:val="002A136E"/>
    <w:rsid w:val="002A14D6"/>
    <w:rsid w:val="002A17AB"/>
    <w:rsid w:val="002A1BD1"/>
    <w:rsid w:val="002A30BC"/>
    <w:rsid w:val="002A536B"/>
    <w:rsid w:val="002A548D"/>
    <w:rsid w:val="002A7F15"/>
    <w:rsid w:val="002B27F2"/>
    <w:rsid w:val="002B3091"/>
    <w:rsid w:val="002B37C1"/>
    <w:rsid w:val="002B38FB"/>
    <w:rsid w:val="002B3E28"/>
    <w:rsid w:val="002B4F9A"/>
    <w:rsid w:val="002C0320"/>
    <w:rsid w:val="002C0468"/>
    <w:rsid w:val="002C16EA"/>
    <w:rsid w:val="002C1B0F"/>
    <w:rsid w:val="002C1EDA"/>
    <w:rsid w:val="002C424B"/>
    <w:rsid w:val="002C54EA"/>
    <w:rsid w:val="002C5BC7"/>
    <w:rsid w:val="002C5C20"/>
    <w:rsid w:val="002C5EC5"/>
    <w:rsid w:val="002C7DFC"/>
    <w:rsid w:val="002D20F8"/>
    <w:rsid w:val="002D304F"/>
    <w:rsid w:val="002D3615"/>
    <w:rsid w:val="002D50B5"/>
    <w:rsid w:val="002D5493"/>
    <w:rsid w:val="002D6171"/>
    <w:rsid w:val="002D7A8F"/>
    <w:rsid w:val="002E20EB"/>
    <w:rsid w:val="002E2FFA"/>
    <w:rsid w:val="002E3447"/>
    <w:rsid w:val="002E4458"/>
    <w:rsid w:val="002E450F"/>
    <w:rsid w:val="002E452E"/>
    <w:rsid w:val="002E48AD"/>
    <w:rsid w:val="002E5475"/>
    <w:rsid w:val="002E5827"/>
    <w:rsid w:val="002E6367"/>
    <w:rsid w:val="002E73A7"/>
    <w:rsid w:val="002E7489"/>
    <w:rsid w:val="002E794E"/>
    <w:rsid w:val="002F1476"/>
    <w:rsid w:val="002F2539"/>
    <w:rsid w:val="002F26B5"/>
    <w:rsid w:val="002F3579"/>
    <w:rsid w:val="002F37B3"/>
    <w:rsid w:val="002F4E47"/>
    <w:rsid w:val="002F5400"/>
    <w:rsid w:val="002F794A"/>
    <w:rsid w:val="00300781"/>
    <w:rsid w:val="0030080A"/>
    <w:rsid w:val="0030194E"/>
    <w:rsid w:val="003025A6"/>
    <w:rsid w:val="003030B6"/>
    <w:rsid w:val="00303374"/>
    <w:rsid w:val="0030373B"/>
    <w:rsid w:val="003042FD"/>
    <w:rsid w:val="0030510D"/>
    <w:rsid w:val="0030548A"/>
    <w:rsid w:val="0030686E"/>
    <w:rsid w:val="0030710F"/>
    <w:rsid w:val="00307421"/>
    <w:rsid w:val="0030756A"/>
    <w:rsid w:val="00307F6E"/>
    <w:rsid w:val="00307FED"/>
    <w:rsid w:val="0031071A"/>
    <w:rsid w:val="00311759"/>
    <w:rsid w:val="003121B8"/>
    <w:rsid w:val="00312BF7"/>
    <w:rsid w:val="003143D3"/>
    <w:rsid w:val="003145A3"/>
    <w:rsid w:val="00314818"/>
    <w:rsid w:val="0031489C"/>
    <w:rsid w:val="00315055"/>
    <w:rsid w:val="003154DB"/>
    <w:rsid w:val="00315BC9"/>
    <w:rsid w:val="003165EB"/>
    <w:rsid w:val="00316F3E"/>
    <w:rsid w:val="0032102C"/>
    <w:rsid w:val="003223E7"/>
    <w:rsid w:val="00322EF4"/>
    <w:rsid w:val="003234D0"/>
    <w:rsid w:val="003237A4"/>
    <w:rsid w:val="00324BED"/>
    <w:rsid w:val="00324DA0"/>
    <w:rsid w:val="00325003"/>
    <w:rsid w:val="0032532D"/>
    <w:rsid w:val="00326A16"/>
    <w:rsid w:val="00327AA2"/>
    <w:rsid w:val="003317F2"/>
    <w:rsid w:val="00333928"/>
    <w:rsid w:val="00335775"/>
    <w:rsid w:val="00336432"/>
    <w:rsid w:val="00336FF6"/>
    <w:rsid w:val="00337501"/>
    <w:rsid w:val="003408FA"/>
    <w:rsid w:val="00341098"/>
    <w:rsid w:val="003421E4"/>
    <w:rsid w:val="00342D0D"/>
    <w:rsid w:val="003435DE"/>
    <w:rsid w:val="0034538D"/>
    <w:rsid w:val="00345586"/>
    <w:rsid w:val="00345B10"/>
    <w:rsid w:val="00346EE4"/>
    <w:rsid w:val="00347197"/>
    <w:rsid w:val="0035177A"/>
    <w:rsid w:val="0035205D"/>
    <w:rsid w:val="0035298F"/>
    <w:rsid w:val="00353C25"/>
    <w:rsid w:val="00353D91"/>
    <w:rsid w:val="0035772B"/>
    <w:rsid w:val="0036189D"/>
    <w:rsid w:val="00362456"/>
    <w:rsid w:val="0036264E"/>
    <w:rsid w:val="0036286C"/>
    <w:rsid w:val="00362F48"/>
    <w:rsid w:val="0036537F"/>
    <w:rsid w:val="00366082"/>
    <w:rsid w:val="00370857"/>
    <w:rsid w:val="003716BC"/>
    <w:rsid w:val="00371E3E"/>
    <w:rsid w:val="00372925"/>
    <w:rsid w:val="003733AC"/>
    <w:rsid w:val="003737A4"/>
    <w:rsid w:val="00373967"/>
    <w:rsid w:val="00373F43"/>
    <w:rsid w:val="0037447C"/>
    <w:rsid w:val="0037611F"/>
    <w:rsid w:val="00377351"/>
    <w:rsid w:val="00377487"/>
    <w:rsid w:val="00377ABF"/>
    <w:rsid w:val="00380F17"/>
    <w:rsid w:val="003815B8"/>
    <w:rsid w:val="00381F90"/>
    <w:rsid w:val="003822B3"/>
    <w:rsid w:val="003837A9"/>
    <w:rsid w:val="00383C76"/>
    <w:rsid w:val="00386EA0"/>
    <w:rsid w:val="0039076A"/>
    <w:rsid w:val="00390AEE"/>
    <w:rsid w:val="00390CFE"/>
    <w:rsid w:val="003924FA"/>
    <w:rsid w:val="00392970"/>
    <w:rsid w:val="00396746"/>
    <w:rsid w:val="00397FD8"/>
    <w:rsid w:val="003A01F3"/>
    <w:rsid w:val="003A2981"/>
    <w:rsid w:val="003A447E"/>
    <w:rsid w:val="003A5F5E"/>
    <w:rsid w:val="003A6555"/>
    <w:rsid w:val="003A6BD9"/>
    <w:rsid w:val="003A7BEF"/>
    <w:rsid w:val="003B2B6E"/>
    <w:rsid w:val="003B5684"/>
    <w:rsid w:val="003B6BEB"/>
    <w:rsid w:val="003C328D"/>
    <w:rsid w:val="003C5005"/>
    <w:rsid w:val="003C59A9"/>
    <w:rsid w:val="003C5ED2"/>
    <w:rsid w:val="003C6BB7"/>
    <w:rsid w:val="003D0700"/>
    <w:rsid w:val="003D1DB9"/>
    <w:rsid w:val="003D34AE"/>
    <w:rsid w:val="003D45C5"/>
    <w:rsid w:val="003D525B"/>
    <w:rsid w:val="003D60AB"/>
    <w:rsid w:val="003D6304"/>
    <w:rsid w:val="003D6307"/>
    <w:rsid w:val="003D6683"/>
    <w:rsid w:val="003D6FEA"/>
    <w:rsid w:val="003D7039"/>
    <w:rsid w:val="003E1178"/>
    <w:rsid w:val="003E2A61"/>
    <w:rsid w:val="003E4828"/>
    <w:rsid w:val="003E5AA1"/>
    <w:rsid w:val="003E646E"/>
    <w:rsid w:val="003E6995"/>
    <w:rsid w:val="003F05C0"/>
    <w:rsid w:val="003F2A83"/>
    <w:rsid w:val="003F3A06"/>
    <w:rsid w:val="003F467B"/>
    <w:rsid w:val="003F50CC"/>
    <w:rsid w:val="003F7CBD"/>
    <w:rsid w:val="003F7EA1"/>
    <w:rsid w:val="00401AB6"/>
    <w:rsid w:val="004040AE"/>
    <w:rsid w:val="004069B3"/>
    <w:rsid w:val="004101DC"/>
    <w:rsid w:val="004102E6"/>
    <w:rsid w:val="00417737"/>
    <w:rsid w:val="00417B88"/>
    <w:rsid w:val="00420316"/>
    <w:rsid w:val="00420C1D"/>
    <w:rsid w:val="004211BD"/>
    <w:rsid w:val="00422F97"/>
    <w:rsid w:val="00425612"/>
    <w:rsid w:val="004258DE"/>
    <w:rsid w:val="00426B50"/>
    <w:rsid w:val="00426F6D"/>
    <w:rsid w:val="0042782B"/>
    <w:rsid w:val="00433196"/>
    <w:rsid w:val="00433938"/>
    <w:rsid w:val="004340CB"/>
    <w:rsid w:val="0043424B"/>
    <w:rsid w:val="00435DF1"/>
    <w:rsid w:val="00436532"/>
    <w:rsid w:val="004365C1"/>
    <w:rsid w:val="00440439"/>
    <w:rsid w:val="004408CA"/>
    <w:rsid w:val="004413B5"/>
    <w:rsid w:val="00441F41"/>
    <w:rsid w:val="004428A0"/>
    <w:rsid w:val="00443D0B"/>
    <w:rsid w:val="0044659B"/>
    <w:rsid w:val="0045030E"/>
    <w:rsid w:val="00450DE7"/>
    <w:rsid w:val="00451FE1"/>
    <w:rsid w:val="004538D7"/>
    <w:rsid w:val="00454695"/>
    <w:rsid w:val="0045578C"/>
    <w:rsid w:val="00456982"/>
    <w:rsid w:val="00457393"/>
    <w:rsid w:val="00457F7F"/>
    <w:rsid w:val="0046120C"/>
    <w:rsid w:val="00461EC5"/>
    <w:rsid w:val="00463188"/>
    <w:rsid w:val="004650BE"/>
    <w:rsid w:val="00465182"/>
    <w:rsid w:val="00467434"/>
    <w:rsid w:val="0047072E"/>
    <w:rsid w:val="00471739"/>
    <w:rsid w:val="00472509"/>
    <w:rsid w:val="00474E4B"/>
    <w:rsid w:val="00477C99"/>
    <w:rsid w:val="0048028D"/>
    <w:rsid w:val="004821F8"/>
    <w:rsid w:val="00482BEA"/>
    <w:rsid w:val="004835C3"/>
    <w:rsid w:val="004846B4"/>
    <w:rsid w:val="004859B6"/>
    <w:rsid w:val="0048710C"/>
    <w:rsid w:val="004877D0"/>
    <w:rsid w:val="004920A3"/>
    <w:rsid w:val="0049229D"/>
    <w:rsid w:val="00492D96"/>
    <w:rsid w:val="004946E2"/>
    <w:rsid w:val="0049523B"/>
    <w:rsid w:val="004953A8"/>
    <w:rsid w:val="004972B9"/>
    <w:rsid w:val="0049796B"/>
    <w:rsid w:val="00497BB0"/>
    <w:rsid w:val="004A005E"/>
    <w:rsid w:val="004A0E27"/>
    <w:rsid w:val="004A100A"/>
    <w:rsid w:val="004A1E51"/>
    <w:rsid w:val="004A21B2"/>
    <w:rsid w:val="004A2370"/>
    <w:rsid w:val="004A3A6E"/>
    <w:rsid w:val="004A420D"/>
    <w:rsid w:val="004A4B5B"/>
    <w:rsid w:val="004A4E68"/>
    <w:rsid w:val="004B006D"/>
    <w:rsid w:val="004B0402"/>
    <w:rsid w:val="004B19D1"/>
    <w:rsid w:val="004B24B2"/>
    <w:rsid w:val="004B2A5B"/>
    <w:rsid w:val="004B303A"/>
    <w:rsid w:val="004B316B"/>
    <w:rsid w:val="004B41DF"/>
    <w:rsid w:val="004B5402"/>
    <w:rsid w:val="004B5AED"/>
    <w:rsid w:val="004B60D8"/>
    <w:rsid w:val="004B7163"/>
    <w:rsid w:val="004B7EA8"/>
    <w:rsid w:val="004C08AC"/>
    <w:rsid w:val="004C08B4"/>
    <w:rsid w:val="004C0D28"/>
    <w:rsid w:val="004C15DF"/>
    <w:rsid w:val="004C20B8"/>
    <w:rsid w:val="004C3C6E"/>
    <w:rsid w:val="004C4298"/>
    <w:rsid w:val="004C6994"/>
    <w:rsid w:val="004D3C59"/>
    <w:rsid w:val="004D449C"/>
    <w:rsid w:val="004D5812"/>
    <w:rsid w:val="004D64FF"/>
    <w:rsid w:val="004E0912"/>
    <w:rsid w:val="004E0BD9"/>
    <w:rsid w:val="004E0FBF"/>
    <w:rsid w:val="004E129E"/>
    <w:rsid w:val="004E1A58"/>
    <w:rsid w:val="004E62A6"/>
    <w:rsid w:val="004E6F12"/>
    <w:rsid w:val="004F0184"/>
    <w:rsid w:val="004F0EBF"/>
    <w:rsid w:val="004F16F8"/>
    <w:rsid w:val="004F5A6F"/>
    <w:rsid w:val="004F634C"/>
    <w:rsid w:val="004F721D"/>
    <w:rsid w:val="004F7243"/>
    <w:rsid w:val="0050112F"/>
    <w:rsid w:val="005013D6"/>
    <w:rsid w:val="00501677"/>
    <w:rsid w:val="00502341"/>
    <w:rsid w:val="00503163"/>
    <w:rsid w:val="005051B1"/>
    <w:rsid w:val="00505947"/>
    <w:rsid w:val="00505A2A"/>
    <w:rsid w:val="00506521"/>
    <w:rsid w:val="0050724D"/>
    <w:rsid w:val="0050752D"/>
    <w:rsid w:val="00507C54"/>
    <w:rsid w:val="00511BD1"/>
    <w:rsid w:val="00511DD6"/>
    <w:rsid w:val="00512543"/>
    <w:rsid w:val="00514FF2"/>
    <w:rsid w:val="005151CB"/>
    <w:rsid w:val="00515B21"/>
    <w:rsid w:val="005162F6"/>
    <w:rsid w:val="005175F6"/>
    <w:rsid w:val="005179E0"/>
    <w:rsid w:val="00520AF8"/>
    <w:rsid w:val="00520D1A"/>
    <w:rsid w:val="00522C7D"/>
    <w:rsid w:val="00523347"/>
    <w:rsid w:val="00524AE5"/>
    <w:rsid w:val="0052704E"/>
    <w:rsid w:val="0053068F"/>
    <w:rsid w:val="00530E2A"/>
    <w:rsid w:val="00531797"/>
    <w:rsid w:val="00532C02"/>
    <w:rsid w:val="005336EF"/>
    <w:rsid w:val="00533CF0"/>
    <w:rsid w:val="00534861"/>
    <w:rsid w:val="005348A1"/>
    <w:rsid w:val="0053547F"/>
    <w:rsid w:val="00535BF7"/>
    <w:rsid w:val="00535CED"/>
    <w:rsid w:val="00535D58"/>
    <w:rsid w:val="00537605"/>
    <w:rsid w:val="00540567"/>
    <w:rsid w:val="00540AB1"/>
    <w:rsid w:val="0054287B"/>
    <w:rsid w:val="00543D25"/>
    <w:rsid w:val="0054618E"/>
    <w:rsid w:val="005510DE"/>
    <w:rsid w:val="00552558"/>
    <w:rsid w:val="00555017"/>
    <w:rsid w:val="0055577E"/>
    <w:rsid w:val="005574C0"/>
    <w:rsid w:val="0056025C"/>
    <w:rsid w:val="005617F5"/>
    <w:rsid w:val="005619FA"/>
    <w:rsid w:val="00561FF9"/>
    <w:rsid w:val="00562CB0"/>
    <w:rsid w:val="00562FD7"/>
    <w:rsid w:val="0056309D"/>
    <w:rsid w:val="00564416"/>
    <w:rsid w:val="0056599E"/>
    <w:rsid w:val="0056614C"/>
    <w:rsid w:val="00566689"/>
    <w:rsid w:val="00566C56"/>
    <w:rsid w:val="005706BB"/>
    <w:rsid w:val="00570C3F"/>
    <w:rsid w:val="005725A2"/>
    <w:rsid w:val="0057275E"/>
    <w:rsid w:val="00572E3D"/>
    <w:rsid w:val="005732DA"/>
    <w:rsid w:val="0057603C"/>
    <w:rsid w:val="00576E59"/>
    <w:rsid w:val="00577E51"/>
    <w:rsid w:val="005810F8"/>
    <w:rsid w:val="0058361F"/>
    <w:rsid w:val="005854A5"/>
    <w:rsid w:val="0058665B"/>
    <w:rsid w:val="00586FF1"/>
    <w:rsid w:val="005872E8"/>
    <w:rsid w:val="005903F7"/>
    <w:rsid w:val="00590484"/>
    <w:rsid w:val="005923B8"/>
    <w:rsid w:val="00592C56"/>
    <w:rsid w:val="00593A9E"/>
    <w:rsid w:val="0059434C"/>
    <w:rsid w:val="0059458F"/>
    <w:rsid w:val="00596CBA"/>
    <w:rsid w:val="005A1041"/>
    <w:rsid w:val="005A13DE"/>
    <w:rsid w:val="005A2511"/>
    <w:rsid w:val="005A3EF7"/>
    <w:rsid w:val="005A43BD"/>
    <w:rsid w:val="005A489F"/>
    <w:rsid w:val="005A5BBE"/>
    <w:rsid w:val="005A5E48"/>
    <w:rsid w:val="005B1F01"/>
    <w:rsid w:val="005B462B"/>
    <w:rsid w:val="005B58E4"/>
    <w:rsid w:val="005B721A"/>
    <w:rsid w:val="005B7333"/>
    <w:rsid w:val="005C00BD"/>
    <w:rsid w:val="005C0532"/>
    <w:rsid w:val="005C08B1"/>
    <w:rsid w:val="005C2CD4"/>
    <w:rsid w:val="005C2EE4"/>
    <w:rsid w:val="005C309B"/>
    <w:rsid w:val="005C4045"/>
    <w:rsid w:val="005C4883"/>
    <w:rsid w:val="005C4E90"/>
    <w:rsid w:val="005C5268"/>
    <w:rsid w:val="005C57EE"/>
    <w:rsid w:val="005C59AF"/>
    <w:rsid w:val="005C5F2E"/>
    <w:rsid w:val="005C6344"/>
    <w:rsid w:val="005C72F1"/>
    <w:rsid w:val="005C7784"/>
    <w:rsid w:val="005C7AB0"/>
    <w:rsid w:val="005C7DDF"/>
    <w:rsid w:val="005D06C0"/>
    <w:rsid w:val="005D0960"/>
    <w:rsid w:val="005D1864"/>
    <w:rsid w:val="005D1C39"/>
    <w:rsid w:val="005D24EC"/>
    <w:rsid w:val="005D262B"/>
    <w:rsid w:val="005D2C01"/>
    <w:rsid w:val="005D4569"/>
    <w:rsid w:val="005D62F2"/>
    <w:rsid w:val="005E086A"/>
    <w:rsid w:val="005E09EF"/>
    <w:rsid w:val="005E1675"/>
    <w:rsid w:val="005E1E16"/>
    <w:rsid w:val="005E5AB4"/>
    <w:rsid w:val="005E64D0"/>
    <w:rsid w:val="005F0994"/>
    <w:rsid w:val="005F1676"/>
    <w:rsid w:val="005F17AB"/>
    <w:rsid w:val="005F1DD4"/>
    <w:rsid w:val="005F1E1C"/>
    <w:rsid w:val="005F4046"/>
    <w:rsid w:val="005F47E8"/>
    <w:rsid w:val="005F5015"/>
    <w:rsid w:val="005F5CEE"/>
    <w:rsid w:val="005F6C99"/>
    <w:rsid w:val="005F7814"/>
    <w:rsid w:val="0060089B"/>
    <w:rsid w:val="00601CDD"/>
    <w:rsid w:val="006054FE"/>
    <w:rsid w:val="006057C7"/>
    <w:rsid w:val="00605BE5"/>
    <w:rsid w:val="00605F3A"/>
    <w:rsid w:val="00605F3C"/>
    <w:rsid w:val="00606FE3"/>
    <w:rsid w:val="00607AEE"/>
    <w:rsid w:val="0061119C"/>
    <w:rsid w:val="00611644"/>
    <w:rsid w:val="00611C04"/>
    <w:rsid w:val="00611E32"/>
    <w:rsid w:val="006124A0"/>
    <w:rsid w:val="00616375"/>
    <w:rsid w:val="006174BC"/>
    <w:rsid w:val="00617E0B"/>
    <w:rsid w:val="00620BA8"/>
    <w:rsid w:val="006210A3"/>
    <w:rsid w:val="006213B4"/>
    <w:rsid w:val="006220FC"/>
    <w:rsid w:val="006229A4"/>
    <w:rsid w:val="00622D15"/>
    <w:rsid w:val="006231C1"/>
    <w:rsid w:val="00630681"/>
    <w:rsid w:val="006315FD"/>
    <w:rsid w:val="0063215D"/>
    <w:rsid w:val="00634454"/>
    <w:rsid w:val="00635907"/>
    <w:rsid w:val="00635E72"/>
    <w:rsid w:val="0063620F"/>
    <w:rsid w:val="00636344"/>
    <w:rsid w:val="0064012F"/>
    <w:rsid w:val="00640368"/>
    <w:rsid w:val="0064075B"/>
    <w:rsid w:val="006407D7"/>
    <w:rsid w:val="00641256"/>
    <w:rsid w:val="006423C0"/>
    <w:rsid w:val="006452FC"/>
    <w:rsid w:val="00645A5F"/>
    <w:rsid w:val="00646E27"/>
    <w:rsid w:val="006472DA"/>
    <w:rsid w:val="0064740C"/>
    <w:rsid w:val="006479F6"/>
    <w:rsid w:val="006501CD"/>
    <w:rsid w:val="006501F7"/>
    <w:rsid w:val="006547DF"/>
    <w:rsid w:val="006555AF"/>
    <w:rsid w:val="006558AD"/>
    <w:rsid w:val="00656C91"/>
    <w:rsid w:val="00660715"/>
    <w:rsid w:val="00660E0C"/>
    <w:rsid w:val="00661D25"/>
    <w:rsid w:val="006626B8"/>
    <w:rsid w:val="00663D8F"/>
    <w:rsid w:val="00664180"/>
    <w:rsid w:val="00664CBA"/>
    <w:rsid w:val="00664DBF"/>
    <w:rsid w:val="006706CF"/>
    <w:rsid w:val="0067181E"/>
    <w:rsid w:val="00671BD7"/>
    <w:rsid w:val="00672A71"/>
    <w:rsid w:val="0067387D"/>
    <w:rsid w:val="006739E7"/>
    <w:rsid w:val="00673A65"/>
    <w:rsid w:val="0067408C"/>
    <w:rsid w:val="00674280"/>
    <w:rsid w:val="006750D4"/>
    <w:rsid w:val="006762A1"/>
    <w:rsid w:val="00676D07"/>
    <w:rsid w:val="00677893"/>
    <w:rsid w:val="00677DEB"/>
    <w:rsid w:val="00680DED"/>
    <w:rsid w:val="0068227C"/>
    <w:rsid w:val="00684AE7"/>
    <w:rsid w:val="00684C9A"/>
    <w:rsid w:val="006854ED"/>
    <w:rsid w:val="00685F67"/>
    <w:rsid w:val="00691310"/>
    <w:rsid w:val="00691330"/>
    <w:rsid w:val="00691ABA"/>
    <w:rsid w:val="00692DC5"/>
    <w:rsid w:val="00693551"/>
    <w:rsid w:val="0069366E"/>
    <w:rsid w:val="00693D93"/>
    <w:rsid w:val="00693FB3"/>
    <w:rsid w:val="006940EC"/>
    <w:rsid w:val="006945DA"/>
    <w:rsid w:val="00694758"/>
    <w:rsid w:val="006948C6"/>
    <w:rsid w:val="00695576"/>
    <w:rsid w:val="00696CE3"/>
    <w:rsid w:val="006A026A"/>
    <w:rsid w:val="006A22E0"/>
    <w:rsid w:val="006A24F7"/>
    <w:rsid w:val="006A3782"/>
    <w:rsid w:val="006A5A9A"/>
    <w:rsid w:val="006A6D7F"/>
    <w:rsid w:val="006A70AF"/>
    <w:rsid w:val="006A72B6"/>
    <w:rsid w:val="006B0567"/>
    <w:rsid w:val="006B1A9F"/>
    <w:rsid w:val="006B25D4"/>
    <w:rsid w:val="006B33AD"/>
    <w:rsid w:val="006B3CBF"/>
    <w:rsid w:val="006B4137"/>
    <w:rsid w:val="006B4154"/>
    <w:rsid w:val="006B4CD8"/>
    <w:rsid w:val="006B5673"/>
    <w:rsid w:val="006B5906"/>
    <w:rsid w:val="006B60C0"/>
    <w:rsid w:val="006B7494"/>
    <w:rsid w:val="006C1ADC"/>
    <w:rsid w:val="006C4AF9"/>
    <w:rsid w:val="006C5F07"/>
    <w:rsid w:val="006C693D"/>
    <w:rsid w:val="006D0B74"/>
    <w:rsid w:val="006D219C"/>
    <w:rsid w:val="006D5E8E"/>
    <w:rsid w:val="006D7216"/>
    <w:rsid w:val="006D7263"/>
    <w:rsid w:val="006D72DD"/>
    <w:rsid w:val="006E0004"/>
    <w:rsid w:val="006E437D"/>
    <w:rsid w:val="006E5AAE"/>
    <w:rsid w:val="006E5BA2"/>
    <w:rsid w:val="006E7496"/>
    <w:rsid w:val="006F0039"/>
    <w:rsid w:val="006F03C5"/>
    <w:rsid w:val="006F39AE"/>
    <w:rsid w:val="006F3C1F"/>
    <w:rsid w:val="006F55F1"/>
    <w:rsid w:val="006F6D77"/>
    <w:rsid w:val="006F7135"/>
    <w:rsid w:val="006F73E0"/>
    <w:rsid w:val="00700C81"/>
    <w:rsid w:val="00701EFD"/>
    <w:rsid w:val="0070261A"/>
    <w:rsid w:val="00703092"/>
    <w:rsid w:val="00703FF4"/>
    <w:rsid w:val="0070591A"/>
    <w:rsid w:val="00705CC2"/>
    <w:rsid w:val="00711178"/>
    <w:rsid w:val="0071139A"/>
    <w:rsid w:val="00713B05"/>
    <w:rsid w:val="00715B99"/>
    <w:rsid w:val="0071739B"/>
    <w:rsid w:val="00717F7E"/>
    <w:rsid w:val="00721B03"/>
    <w:rsid w:val="00722297"/>
    <w:rsid w:val="007224E7"/>
    <w:rsid w:val="0072371D"/>
    <w:rsid w:val="00724A0C"/>
    <w:rsid w:val="00724A2C"/>
    <w:rsid w:val="00725483"/>
    <w:rsid w:val="007263CC"/>
    <w:rsid w:val="007265D4"/>
    <w:rsid w:val="00726D98"/>
    <w:rsid w:val="007300CF"/>
    <w:rsid w:val="00733A32"/>
    <w:rsid w:val="00734FE0"/>
    <w:rsid w:val="00735155"/>
    <w:rsid w:val="00741170"/>
    <w:rsid w:val="00741942"/>
    <w:rsid w:val="00741B78"/>
    <w:rsid w:val="00742532"/>
    <w:rsid w:val="00743C24"/>
    <w:rsid w:val="00743CD2"/>
    <w:rsid w:val="007465ED"/>
    <w:rsid w:val="00747F78"/>
    <w:rsid w:val="0075087C"/>
    <w:rsid w:val="00750CDB"/>
    <w:rsid w:val="00751352"/>
    <w:rsid w:val="007516B2"/>
    <w:rsid w:val="007531AB"/>
    <w:rsid w:val="0075355D"/>
    <w:rsid w:val="007535B0"/>
    <w:rsid w:val="00753D34"/>
    <w:rsid w:val="00753F1F"/>
    <w:rsid w:val="00754D2C"/>
    <w:rsid w:val="007555A6"/>
    <w:rsid w:val="00755BAB"/>
    <w:rsid w:val="00755DAE"/>
    <w:rsid w:val="0075609D"/>
    <w:rsid w:val="00761635"/>
    <w:rsid w:val="00764E27"/>
    <w:rsid w:val="00764F39"/>
    <w:rsid w:val="00766407"/>
    <w:rsid w:val="007666E6"/>
    <w:rsid w:val="007667A6"/>
    <w:rsid w:val="00766C56"/>
    <w:rsid w:val="007673A6"/>
    <w:rsid w:val="0076765B"/>
    <w:rsid w:val="00767D30"/>
    <w:rsid w:val="007705C3"/>
    <w:rsid w:val="007706D7"/>
    <w:rsid w:val="00771A51"/>
    <w:rsid w:val="00772110"/>
    <w:rsid w:val="007726A3"/>
    <w:rsid w:val="00774765"/>
    <w:rsid w:val="00775069"/>
    <w:rsid w:val="0077512A"/>
    <w:rsid w:val="00775AC3"/>
    <w:rsid w:val="00775D76"/>
    <w:rsid w:val="00775FAC"/>
    <w:rsid w:val="0077615D"/>
    <w:rsid w:val="00777B21"/>
    <w:rsid w:val="00777B49"/>
    <w:rsid w:val="00777B9F"/>
    <w:rsid w:val="00780963"/>
    <w:rsid w:val="00780AC4"/>
    <w:rsid w:val="0078152D"/>
    <w:rsid w:val="007853D6"/>
    <w:rsid w:val="00787025"/>
    <w:rsid w:val="00790915"/>
    <w:rsid w:val="00790C2C"/>
    <w:rsid w:val="00791560"/>
    <w:rsid w:val="00793AE7"/>
    <w:rsid w:val="00794100"/>
    <w:rsid w:val="007955A3"/>
    <w:rsid w:val="00795ED5"/>
    <w:rsid w:val="0079680F"/>
    <w:rsid w:val="007A0529"/>
    <w:rsid w:val="007A1181"/>
    <w:rsid w:val="007A375D"/>
    <w:rsid w:val="007A434D"/>
    <w:rsid w:val="007A56DE"/>
    <w:rsid w:val="007A601D"/>
    <w:rsid w:val="007A6F50"/>
    <w:rsid w:val="007B0501"/>
    <w:rsid w:val="007B0B0A"/>
    <w:rsid w:val="007B1BAA"/>
    <w:rsid w:val="007B2D1C"/>
    <w:rsid w:val="007B44C2"/>
    <w:rsid w:val="007B52EC"/>
    <w:rsid w:val="007B5951"/>
    <w:rsid w:val="007B662B"/>
    <w:rsid w:val="007B6860"/>
    <w:rsid w:val="007B71F7"/>
    <w:rsid w:val="007B7BE0"/>
    <w:rsid w:val="007C1ABC"/>
    <w:rsid w:val="007C21B1"/>
    <w:rsid w:val="007C2913"/>
    <w:rsid w:val="007C3789"/>
    <w:rsid w:val="007C4120"/>
    <w:rsid w:val="007C50BB"/>
    <w:rsid w:val="007D01B9"/>
    <w:rsid w:val="007D055B"/>
    <w:rsid w:val="007D0BD5"/>
    <w:rsid w:val="007D2521"/>
    <w:rsid w:val="007D2E91"/>
    <w:rsid w:val="007D34A9"/>
    <w:rsid w:val="007D423A"/>
    <w:rsid w:val="007D4819"/>
    <w:rsid w:val="007D5151"/>
    <w:rsid w:val="007D5621"/>
    <w:rsid w:val="007D62DE"/>
    <w:rsid w:val="007D701F"/>
    <w:rsid w:val="007E05EA"/>
    <w:rsid w:val="007E1A85"/>
    <w:rsid w:val="007E4AC7"/>
    <w:rsid w:val="007E4E7A"/>
    <w:rsid w:val="007E55C9"/>
    <w:rsid w:val="007E76E3"/>
    <w:rsid w:val="007F3E39"/>
    <w:rsid w:val="007F44C7"/>
    <w:rsid w:val="007F45E1"/>
    <w:rsid w:val="007F615C"/>
    <w:rsid w:val="008016EF"/>
    <w:rsid w:val="00802864"/>
    <w:rsid w:val="00802F9D"/>
    <w:rsid w:val="00804C8A"/>
    <w:rsid w:val="0080587E"/>
    <w:rsid w:val="00805CBF"/>
    <w:rsid w:val="008066A7"/>
    <w:rsid w:val="00807B19"/>
    <w:rsid w:val="00807BE4"/>
    <w:rsid w:val="0081035F"/>
    <w:rsid w:val="00810D2C"/>
    <w:rsid w:val="0081147A"/>
    <w:rsid w:val="008120F3"/>
    <w:rsid w:val="0081353E"/>
    <w:rsid w:val="00813FB4"/>
    <w:rsid w:val="00814CC7"/>
    <w:rsid w:val="00815DB3"/>
    <w:rsid w:val="00815F67"/>
    <w:rsid w:val="00817291"/>
    <w:rsid w:val="00817E2D"/>
    <w:rsid w:val="00820514"/>
    <w:rsid w:val="008221E2"/>
    <w:rsid w:val="008223EA"/>
    <w:rsid w:val="008225BD"/>
    <w:rsid w:val="00822F05"/>
    <w:rsid w:val="0082504A"/>
    <w:rsid w:val="00826332"/>
    <w:rsid w:val="00826593"/>
    <w:rsid w:val="00830FB3"/>
    <w:rsid w:val="00830FD3"/>
    <w:rsid w:val="00833FE9"/>
    <w:rsid w:val="00834143"/>
    <w:rsid w:val="00835119"/>
    <w:rsid w:val="0083589C"/>
    <w:rsid w:val="00835DB7"/>
    <w:rsid w:val="00837F53"/>
    <w:rsid w:val="0084025E"/>
    <w:rsid w:val="00840DD0"/>
    <w:rsid w:val="00841CDB"/>
    <w:rsid w:val="00841FD3"/>
    <w:rsid w:val="008435A5"/>
    <w:rsid w:val="008440F7"/>
    <w:rsid w:val="0084633A"/>
    <w:rsid w:val="00851680"/>
    <w:rsid w:val="00851727"/>
    <w:rsid w:val="00851DA8"/>
    <w:rsid w:val="00852A56"/>
    <w:rsid w:val="00853AA9"/>
    <w:rsid w:val="00854DDC"/>
    <w:rsid w:val="00856548"/>
    <w:rsid w:val="00856DA1"/>
    <w:rsid w:val="00857CF5"/>
    <w:rsid w:val="00860734"/>
    <w:rsid w:val="00861098"/>
    <w:rsid w:val="008610BB"/>
    <w:rsid w:val="00861C6E"/>
    <w:rsid w:val="00861CD4"/>
    <w:rsid w:val="00864EEB"/>
    <w:rsid w:val="00864FA6"/>
    <w:rsid w:val="00867106"/>
    <w:rsid w:val="008701A0"/>
    <w:rsid w:val="00870456"/>
    <w:rsid w:val="00871591"/>
    <w:rsid w:val="00877761"/>
    <w:rsid w:val="008802DF"/>
    <w:rsid w:val="0088063A"/>
    <w:rsid w:val="00880BF4"/>
    <w:rsid w:val="0088188B"/>
    <w:rsid w:val="00881F08"/>
    <w:rsid w:val="00885546"/>
    <w:rsid w:val="00885D09"/>
    <w:rsid w:val="008864B1"/>
    <w:rsid w:val="00890556"/>
    <w:rsid w:val="00891E34"/>
    <w:rsid w:val="00893171"/>
    <w:rsid w:val="00895476"/>
    <w:rsid w:val="00895B95"/>
    <w:rsid w:val="00895D93"/>
    <w:rsid w:val="00896DE1"/>
    <w:rsid w:val="008978AD"/>
    <w:rsid w:val="008A00F4"/>
    <w:rsid w:val="008A0574"/>
    <w:rsid w:val="008A09CD"/>
    <w:rsid w:val="008A2923"/>
    <w:rsid w:val="008A2A4F"/>
    <w:rsid w:val="008A3E66"/>
    <w:rsid w:val="008A4023"/>
    <w:rsid w:val="008A63FE"/>
    <w:rsid w:val="008A66B8"/>
    <w:rsid w:val="008A716C"/>
    <w:rsid w:val="008A73B0"/>
    <w:rsid w:val="008A7995"/>
    <w:rsid w:val="008A7BA4"/>
    <w:rsid w:val="008B0F3A"/>
    <w:rsid w:val="008B10DB"/>
    <w:rsid w:val="008B22C2"/>
    <w:rsid w:val="008B2978"/>
    <w:rsid w:val="008B2AF5"/>
    <w:rsid w:val="008B33D3"/>
    <w:rsid w:val="008B348B"/>
    <w:rsid w:val="008B365B"/>
    <w:rsid w:val="008B3A86"/>
    <w:rsid w:val="008B3D5E"/>
    <w:rsid w:val="008B5B65"/>
    <w:rsid w:val="008B6648"/>
    <w:rsid w:val="008B689F"/>
    <w:rsid w:val="008B6EF2"/>
    <w:rsid w:val="008C16B5"/>
    <w:rsid w:val="008C1942"/>
    <w:rsid w:val="008C1D36"/>
    <w:rsid w:val="008C382A"/>
    <w:rsid w:val="008C3D39"/>
    <w:rsid w:val="008C4697"/>
    <w:rsid w:val="008C484F"/>
    <w:rsid w:val="008C6396"/>
    <w:rsid w:val="008D3784"/>
    <w:rsid w:val="008D489C"/>
    <w:rsid w:val="008D6D54"/>
    <w:rsid w:val="008E0E14"/>
    <w:rsid w:val="008E0F8A"/>
    <w:rsid w:val="008E251F"/>
    <w:rsid w:val="008E301A"/>
    <w:rsid w:val="008E3B3A"/>
    <w:rsid w:val="008E45C7"/>
    <w:rsid w:val="008E5CBC"/>
    <w:rsid w:val="008E7A1C"/>
    <w:rsid w:val="008F000E"/>
    <w:rsid w:val="008F0B5D"/>
    <w:rsid w:val="008F0B74"/>
    <w:rsid w:val="008F18B3"/>
    <w:rsid w:val="008F1E8D"/>
    <w:rsid w:val="008F7009"/>
    <w:rsid w:val="00900FD8"/>
    <w:rsid w:val="0090141F"/>
    <w:rsid w:val="009014E9"/>
    <w:rsid w:val="0090181A"/>
    <w:rsid w:val="00901BBC"/>
    <w:rsid w:val="00902A95"/>
    <w:rsid w:val="00902AA6"/>
    <w:rsid w:val="00905EF0"/>
    <w:rsid w:val="009067BC"/>
    <w:rsid w:val="009076F1"/>
    <w:rsid w:val="009104C1"/>
    <w:rsid w:val="00910E14"/>
    <w:rsid w:val="00912365"/>
    <w:rsid w:val="0091306E"/>
    <w:rsid w:val="00913687"/>
    <w:rsid w:val="009138A4"/>
    <w:rsid w:val="00913925"/>
    <w:rsid w:val="0091562A"/>
    <w:rsid w:val="00920586"/>
    <w:rsid w:val="00921AA9"/>
    <w:rsid w:val="00922F15"/>
    <w:rsid w:val="0092302F"/>
    <w:rsid w:val="0092381C"/>
    <w:rsid w:val="00923A0E"/>
    <w:rsid w:val="00924819"/>
    <w:rsid w:val="009262FA"/>
    <w:rsid w:val="009269D9"/>
    <w:rsid w:val="00926F6F"/>
    <w:rsid w:val="00927027"/>
    <w:rsid w:val="00927213"/>
    <w:rsid w:val="00927311"/>
    <w:rsid w:val="0092757D"/>
    <w:rsid w:val="00930A64"/>
    <w:rsid w:val="00931623"/>
    <w:rsid w:val="00931FE8"/>
    <w:rsid w:val="0093230C"/>
    <w:rsid w:val="00932DDF"/>
    <w:rsid w:val="00933BA9"/>
    <w:rsid w:val="00934D43"/>
    <w:rsid w:val="0093539C"/>
    <w:rsid w:val="009355F8"/>
    <w:rsid w:val="0093599F"/>
    <w:rsid w:val="00935B26"/>
    <w:rsid w:val="00935F5D"/>
    <w:rsid w:val="00936659"/>
    <w:rsid w:val="009369BF"/>
    <w:rsid w:val="009414CD"/>
    <w:rsid w:val="00942EC9"/>
    <w:rsid w:val="009438B8"/>
    <w:rsid w:val="00943DC7"/>
    <w:rsid w:val="00945F77"/>
    <w:rsid w:val="0095091B"/>
    <w:rsid w:val="00954AC6"/>
    <w:rsid w:val="00954C5A"/>
    <w:rsid w:val="0095679F"/>
    <w:rsid w:val="00956D1E"/>
    <w:rsid w:val="00956FA5"/>
    <w:rsid w:val="00957FA8"/>
    <w:rsid w:val="00960DFE"/>
    <w:rsid w:val="00961C77"/>
    <w:rsid w:val="00962559"/>
    <w:rsid w:val="0096307D"/>
    <w:rsid w:val="009635CE"/>
    <w:rsid w:val="009642B2"/>
    <w:rsid w:val="0096490E"/>
    <w:rsid w:val="00965C56"/>
    <w:rsid w:val="00965C8A"/>
    <w:rsid w:val="009669D1"/>
    <w:rsid w:val="0096794A"/>
    <w:rsid w:val="00970458"/>
    <w:rsid w:val="00970575"/>
    <w:rsid w:val="0097063D"/>
    <w:rsid w:val="00970644"/>
    <w:rsid w:val="0097179B"/>
    <w:rsid w:val="00971C9F"/>
    <w:rsid w:val="00974869"/>
    <w:rsid w:val="00974E07"/>
    <w:rsid w:val="00975AAD"/>
    <w:rsid w:val="0097639B"/>
    <w:rsid w:val="00977836"/>
    <w:rsid w:val="00977BC4"/>
    <w:rsid w:val="00980733"/>
    <w:rsid w:val="00982DB5"/>
    <w:rsid w:val="009847FC"/>
    <w:rsid w:val="009850CD"/>
    <w:rsid w:val="009857AA"/>
    <w:rsid w:val="009863CC"/>
    <w:rsid w:val="0098680A"/>
    <w:rsid w:val="00986C97"/>
    <w:rsid w:val="00987529"/>
    <w:rsid w:val="00991455"/>
    <w:rsid w:val="00994DFA"/>
    <w:rsid w:val="00994EFD"/>
    <w:rsid w:val="00995701"/>
    <w:rsid w:val="00995C59"/>
    <w:rsid w:val="00996167"/>
    <w:rsid w:val="00997393"/>
    <w:rsid w:val="009A092B"/>
    <w:rsid w:val="009A0AF2"/>
    <w:rsid w:val="009A1017"/>
    <w:rsid w:val="009A17F8"/>
    <w:rsid w:val="009A3375"/>
    <w:rsid w:val="009A5527"/>
    <w:rsid w:val="009A56F6"/>
    <w:rsid w:val="009B007B"/>
    <w:rsid w:val="009B0158"/>
    <w:rsid w:val="009B0236"/>
    <w:rsid w:val="009B08F6"/>
    <w:rsid w:val="009B0AB1"/>
    <w:rsid w:val="009B0EAB"/>
    <w:rsid w:val="009B12DD"/>
    <w:rsid w:val="009B13CF"/>
    <w:rsid w:val="009B362A"/>
    <w:rsid w:val="009B3F80"/>
    <w:rsid w:val="009B479C"/>
    <w:rsid w:val="009B7E1A"/>
    <w:rsid w:val="009C0423"/>
    <w:rsid w:val="009C228E"/>
    <w:rsid w:val="009C2FF6"/>
    <w:rsid w:val="009C4984"/>
    <w:rsid w:val="009C4F03"/>
    <w:rsid w:val="009C5245"/>
    <w:rsid w:val="009C555F"/>
    <w:rsid w:val="009C6D9E"/>
    <w:rsid w:val="009C7DD5"/>
    <w:rsid w:val="009D02C8"/>
    <w:rsid w:val="009D0647"/>
    <w:rsid w:val="009D1321"/>
    <w:rsid w:val="009D13AD"/>
    <w:rsid w:val="009D177E"/>
    <w:rsid w:val="009D207B"/>
    <w:rsid w:val="009D25E8"/>
    <w:rsid w:val="009D3D13"/>
    <w:rsid w:val="009D3FD8"/>
    <w:rsid w:val="009D4320"/>
    <w:rsid w:val="009D4674"/>
    <w:rsid w:val="009D5D25"/>
    <w:rsid w:val="009D6ED8"/>
    <w:rsid w:val="009D7246"/>
    <w:rsid w:val="009D7C42"/>
    <w:rsid w:val="009E4510"/>
    <w:rsid w:val="009E499A"/>
    <w:rsid w:val="009E4B98"/>
    <w:rsid w:val="009E5A60"/>
    <w:rsid w:val="009E73F2"/>
    <w:rsid w:val="009F04E0"/>
    <w:rsid w:val="009F0D72"/>
    <w:rsid w:val="009F0F21"/>
    <w:rsid w:val="009F3642"/>
    <w:rsid w:val="009F38BD"/>
    <w:rsid w:val="009F3F9D"/>
    <w:rsid w:val="009F4088"/>
    <w:rsid w:val="009F4581"/>
    <w:rsid w:val="00A00324"/>
    <w:rsid w:val="00A01A2E"/>
    <w:rsid w:val="00A02776"/>
    <w:rsid w:val="00A05078"/>
    <w:rsid w:val="00A0581D"/>
    <w:rsid w:val="00A06A14"/>
    <w:rsid w:val="00A075A7"/>
    <w:rsid w:val="00A07C7C"/>
    <w:rsid w:val="00A07F39"/>
    <w:rsid w:val="00A1175F"/>
    <w:rsid w:val="00A11989"/>
    <w:rsid w:val="00A11F8D"/>
    <w:rsid w:val="00A1275C"/>
    <w:rsid w:val="00A135F5"/>
    <w:rsid w:val="00A13B0E"/>
    <w:rsid w:val="00A15155"/>
    <w:rsid w:val="00A16569"/>
    <w:rsid w:val="00A1706D"/>
    <w:rsid w:val="00A20D39"/>
    <w:rsid w:val="00A232E4"/>
    <w:rsid w:val="00A236B7"/>
    <w:rsid w:val="00A23C55"/>
    <w:rsid w:val="00A24998"/>
    <w:rsid w:val="00A25A68"/>
    <w:rsid w:val="00A2609F"/>
    <w:rsid w:val="00A271D0"/>
    <w:rsid w:val="00A30EB7"/>
    <w:rsid w:val="00A33F25"/>
    <w:rsid w:val="00A3429E"/>
    <w:rsid w:val="00A349A9"/>
    <w:rsid w:val="00A359F4"/>
    <w:rsid w:val="00A365C4"/>
    <w:rsid w:val="00A37CE9"/>
    <w:rsid w:val="00A41A7E"/>
    <w:rsid w:val="00A41D1A"/>
    <w:rsid w:val="00A443EB"/>
    <w:rsid w:val="00A4531E"/>
    <w:rsid w:val="00A47022"/>
    <w:rsid w:val="00A47938"/>
    <w:rsid w:val="00A50DC9"/>
    <w:rsid w:val="00A52169"/>
    <w:rsid w:val="00A524D5"/>
    <w:rsid w:val="00A52DCB"/>
    <w:rsid w:val="00A53AE4"/>
    <w:rsid w:val="00A54800"/>
    <w:rsid w:val="00A550EF"/>
    <w:rsid w:val="00A57DB7"/>
    <w:rsid w:val="00A60202"/>
    <w:rsid w:val="00A60E6E"/>
    <w:rsid w:val="00A61283"/>
    <w:rsid w:val="00A62F3B"/>
    <w:rsid w:val="00A66DA9"/>
    <w:rsid w:val="00A6736F"/>
    <w:rsid w:val="00A67CEC"/>
    <w:rsid w:val="00A722B4"/>
    <w:rsid w:val="00A72962"/>
    <w:rsid w:val="00A733EC"/>
    <w:rsid w:val="00A73CF3"/>
    <w:rsid w:val="00A805F3"/>
    <w:rsid w:val="00A81300"/>
    <w:rsid w:val="00A825D9"/>
    <w:rsid w:val="00A83CB0"/>
    <w:rsid w:val="00A85615"/>
    <w:rsid w:val="00A857E2"/>
    <w:rsid w:val="00A861E0"/>
    <w:rsid w:val="00A928C0"/>
    <w:rsid w:val="00A94273"/>
    <w:rsid w:val="00A95ECB"/>
    <w:rsid w:val="00A97F68"/>
    <w:rsid w:val="00A97F91"/>
    <w:rsid w:val="00AA0053"/>
    <w:rsid w:val="00AA1FF0"/>
    <w:rsid w:val="00AA283A"/>
    <w:rsid w:val="00AA324D"/>
    <w:rsid w:val="00AA3719"/>
    <w:rsid w:val="00AA4878"/>
    <w:rsid w:val="00AA55A1"/>
    <w:rsid w:val="00AA6307"/>
    <w:rsid w:val="00AA693E"/>
    <w:rsid w:val="00AA6DD2"/>
    <w:rsid w:val="00AA6EA9"/>
    <w:rsid w:val="00AB0EA6"/>
    <w:rsid w:val="00AB1435"/>
    <w:rsid w:val="00AB1F89"/>
    <w:rsid w:val="00AB3CC8"/>
    <w:rsid w:val="00AB40BF"/>
    <w:rsid w:val="00AB4519"/>
    <w:rsid w:val="00AB4CE2"/>
    <w:rsid w:val="00AB5539"/>
    <w:rsid w:val="00AB579F"/>
    <w:rsid w:val="00AB7780"/>
    <w:rsid w:val="00AC03B2"/>
    <w:rsid w:val="00AC3127"/>
    <w:rsid w:val="00AC3182"/>
    <w:rsid w:val="00AC3345"/>
    <w:rsid w:val="00AC5355"/>
    <w:rsid w:val="00AC597A"/>
    <w:rsid w:val="00AC5DDF"/>
    <w:rsid w:val="00AC6B6F"/>
    <w:rsid w:val="00AC6BC6"/>
    <w:rsid w:val="00AC7584"/>
    <w:rsid w:val="00AC77B7"/>
    <w:rsid w:val="00AD05B3"/>
    <w:rsid w:val="00AD0988"/>
    <w:rsid w:val="00AD1A04"/>
    <w:rsid w:val="00AD23D5"/>
    <w:rsid w:val="00AD4CB0"/>
    <w:rsid w:val="00AD730A"/>
    <w:rsid w:val="00AD73A6"/>
    <w:rsid w:val="00AE0BA0"/>
    <w:rsid w:val="00AE0C6B"/>
    <w:rsid w:val="00AE0EE8"/>
    <w:rsid w:val="00AE1807"/>
    <w:rsid w:val="00AE30CD"/>
    <w:rsid w:val="00AE46E8"/>
    <w:rsid w:val="00AE48D8"/>
    <w:rsid w:val="00AF04D0"/>
    <w:rsid w:val="00AF12D4"/>
    <w:rsid w:val="00AF24C7"/>
    <w:rsid w:val="00AF42C7"/>
    <w:rsid w:val="00AF52D7"/>
    <w:rsid w:val="00AF54D3"/>
    <w:rsid w:val="00AF5ABB"/>
    <w:rsid w:val="00AF77D9"/>
    <w:rsid w:val="00B000E0"/>
    <w:rsid w:val="00B0011C"/>
    <w:rsid w:val="00B00F4F"/>
    <w:rsid w:val="00B01537"/>
    <w:rsid w:val="00B02397"/>
    <w:rsid w:val="00B02B6D"/>
    <w:rsid w:val="00B0452E"/>
    <w:rsid w:val="00B04542"/>
    <w:rsid w:val="00B051BD"/>
    <w:rsid w:val="00B05AE7"/>
    <w:rsid w:val="00B06A89"/>
    <w:rsid w:val="00B07218"/>
    <w:rsid w:val="00B07A96"/>
    <w:rsid w:val="00B108BA"/>
    <w:rsid w:val="00B10925"/>
    <w:rsid w:val="00B10F98"/>
    <w:rsid w:val="00B10FE1"/>
    <w:rsid w:val="00B114B2"/>
    <w:rsid w:val="00B114C6"/>
    <w:rsid w:val="00B12396"/>
    <w:rsid w:val="00B123EC"/>
    <w:rsid w:val="00B1659C"/>
    <w:rsid w:val="00B17739"/>
    <w:rsid w:val="00B17F58"/>
    <w:rsid w:val="00B20E3E"/>
    <w:rsid w:val="00B237D4"/>
    <w:rsid w:val="00B23C28"/>
    <w:rsid w:val="00B24667"/>
    <w:rsid w:val="00B27D64"/>
    <w:rsid w:val="00B303D5"/>
    <w:rsid w:val="00B35B67"/>
    <w:rsid w:val="00B35ECC"/>
    <w:rsid w:val="00B36069"/>
    <w:rsid w:val="00B36514"/>
    <w:rsid w:val="00B36658"/>
    <w:rsid w:val="00B36913"/>
    <w:rsid w:val="00B3698B"/>
    <w:rsid w:val="00B41777"/>
    <w:rsid w:val="00B42808"/>
    <w:rsid w:val="00B43A2E"/>
    <w:rsid w:val="00B47E50"/>
    <w:rsid w:val="00B5179B"/>
    <w:rsid w:val="00B51E9F"/>
    <w:rsid w:val="00B51EF4"/>
    <w:rsid w:val="00B51FBE"/>
    <w:rsid w:val="00B5270D"/>
    <w:rsid w:val="00B53528"/>
    <w:rsid w:val="00B546F4"/>
    <w:rsid w:val="00B60F53"/>
    <w:rsid w:val="00B61DDF"/>
    <w:rsid w:val="00B6214C"/>
    <w:rsid w:val="00B64001"/>
    <w:rsid w:val="00B649D4"/>
    <w:rsid w:val="00B66B3A"/>
    <w:rsid w:val="00B67A4B"/>
    <w:rsid w:val="00B7321D"/>
    <w:rsid w:val="00B73524"/>
    <w:rsid w:val="00B77ED4"/>
    <w:rsid w:val="00B80BDE"/>
    <w:rsid w:val="00B8123E"/>
    <w:rsid w:val="00B81E32"/>
    <w:rsid w:val="00B8225C"/>
    <w:rsid w:val="00B822C0"/>
    <w:rsid w:val="00B83A4C"/>
    <w:rsid w:val="00B8497A"/>
    <w:rsid w:val="00B859E0"/>
    <w:rsid w:val="00B861E6"/>
    <w:rsid w:val="00B875BF"/>
    <w:rsid w:val="00B8761F"/>
    <w:rsid w:val="00B9035F"/>
    <w:rsid w:val="00B9076A"/>
    <w:rsid w:val="00B90A5B"/>
    <w:rsid w:val="00B90F84"/>
    <w:rsid w:val="00B91D9A"/>
    <w:rsid w:val="00B92F83"/>
    <w:rsid w:val="00B933E4"/>
    <w:rsid w:val="00B96495"/>
    <w:rsid w:val="00B965ED"/>
    <w:rsid w:val="00B9751A"/>
    <w:rsid w:val="00BA227D"/>
    <w:rsid w:val="00BA3EF5"/>
    <w:rsid w:val="00BA4CD5"/>
    <w:rsid w:val="00BA4D15"/>
    <w:rsid w:val="00BA4E7C"/>
    <w:rsid w:val="00BA51E5"/>
    <w:rsid w:val="00BA5A5A"/>
    <w:rsid w:val="00BA69AA"/>
    <w:rsid w:val="00BB056E"/>
    <w:rsid w:val="00BB1331"/>
    <w:rsid w:val="00BB2056"/>
    <w:rsid w:val="00BB4B26"/>
    <w:rsid w:val="00BB5A11"/>
    <w:rsid w:val="00BC0ED8"/>
    <w:rsid w:val="00BC0FD6"/>
    <w:rsid w:val="00BC1A77"/>
    <w:rsid w:val="00BC4527"/>
    <w:rsid w:val="00BC63DC"/>
    <w:rsid w:val="00BC67A8"/>
    <w:rsid w:val="00BC6FA7"/>
    <w:rsid w:val="00BC766E"/>
    <w:rsid w:val="00BD0834"/>
    <w:rsid w:val="00BD086F"/>
    <w:rsid w:val="00BD1156"/>
    <w:rsid w:val="00BD15C5"/>
    <w:rsid w:val="00BD2EBF"/>
    <w:rsid w:val="00BD39A5"/>
    <w:rsid w:val="00BD40B2"/>
    <w:rsid w:val="00BD4D1B"/>
    <w:rsid w:val="00BD6355"/>
    <w:rsid w:val="00BD6A48"/>
    <w:rsid w:val="00BE1F8B"/>
    <w:rsid w:val="00BE22FF"/>
    <w:rsid w:val="00BE245A"/>
    <w:rsid w:val="00BE4FDB"/>
    <w:rsid w:val="00BE559C"/>
    <w:rsid w:val="00BE7D5E"/>
    <w:rsid w:val="00BE7E27"/>
    <w:rsid w:val="00BF2C8C"/>
    <w:rsid w:val="00BF41F2"/>
    <w:rsid w:val="00BF6630"/>
    <w:rsid w:val="00BF6D74"/>
    <w:rsid w:val="00C02949"/>
    <w:rsid w:val="00C03199"/>
    <w:rsid w:val="00C033B8"/>
    <w:rsid w:val="00C03C0C"/>
    <w:rsid w:val="00C0460F"/>
    <w:rsid w:val="00C048CB"/>
    <w:rsid w:val="00C05179"/>
    <w:rsid w:val="00C05CF4"/>
    <w:rsid w:val="00C05E2A"/>
    <w:rsid w:val="00C15F30"/>
    <w:rsid w:val="00C171F3"/>
    <w:rsid w:val="00C17ED5"/>
    <w:rsid w:val="00C2042D"/>
    <w:rsid w:val="00C2090A"/>
    <w:rsid w:val="00C21588"/>
    <w:rsid w:val="00C21F0C"/>
    <w:rsid w:val="00C2262E"/>
    <w:rsid w:val="00C257E3"/>
    <w:rsid w:val="00C2593A"/>
    <w:rsid w:val="00C27A04"/>
    <w:rsid w:val="00C27AED"/>
    <w:rsid w:val="00C33353"/>
    <w:rsid w:val="00C34FED"/>
    <w:rsid w:val="00C365B0"/>
    <w:rsid w:val="00C36FE4"/>
    <w:rsid w:val="00C37385"/>
    <w:rsid w:val="00C37DA5"/>
    <w:rsid w:val="00C407D9"/>
    <w:rsid w:val="00C40C51"/>
    <w:rsid w:val="00C412EA"/>
    <w:rsid w:val="00C41E30"/>
    <w:rsid w:val="00C43252"/>
    <w:rsid w:val="00C4347B"/>
    <w:rsid w:val="00C44675"/>
    <w:rsid w:val="00C4682E"/>
    <w:rsid w:val="00C506CE"/>
    <w:rsid w:val="00C51284"/>
    <w:rsid w:val="00C513B4"/>
    <w:rsid w:val="00C517C2"/>
    <w:rsid w:val="00C518A5"/>
    <w:rsid w:val="00C525BF"/>
    <w:rsid w:val="00C52E1E"/>
    <w:rsid w:val="00C53B39"/>
    <w:rsid w:val="00C55430"/>
    <w:rsid w:val="00C56140"/>
    <w:rsid w:val="00C604DB"/>
    <w:rsid w:val="00C621ED"/>
    <w:rsid w:val="00C62249"/>
    <w:rsid w:val="00C624BB"/>
    <w:rsid w:val="00C64106"/>
    <w:rsid w:val="00C641B4"/>
    <w:rsid w:val="00C70E06"/>
    <w:rsid w:val="00C7101B"/>
    <w:rsid w:val="00C737DF"/>
    <w:rsid w:val="00C76471"/>
    <w:rsid w:val="00C770A5"/>
    <w:rsid w:val="00C81BD4"/>
    <w:rsid w:val="00C82859"/>
    <w:rsid w:val="00C82CD2"/>
    <w:rsid w:val="00C834C5"/>
    <w:rsid w:val="00C844F0"/>
    <w:rsid w:val="00C85BB0"/>
    <w:rsid w:val="00C85CD6"/>
    <w:rsid w:val="00C87C8B"/>
    <w:rsid w:val="00C908B1"/>
    <w:rsid w:val="00C9190B"/>
    <w:rsid w:val="00C929A5"/>
    <w:rsid w:val="00C92A7B"/>
    <w:rsid w:val="00C93027"/>
    <w:rsid w:val="00C947EA"/>
    <w:rsid w:val="00C95AD7"/>
    <w:rsid w:val="00C95E37"/>
    <w:rsid w:val="00C96503"/>
    <w:rsid w:val="00C971B7"/>
    <w:rsid w:val="00CA1CE8"/>
    <w:rsid w:val="00CA572A"/>
    <w:rsid w:val="00CA7395"/>
    <w:rsid w:val="00CB34FA"/>
    <w:rsid w:val="00CB3576"/>
    <w:rsid w:val="00CB49FD"/>
    <w:rsid w:val="00CB7050"/>
    <w:rsid w:val="00CC0F91"/>
    <w:rsid w:val="00CC30FA"/>
    <w:rsid w:val="00CC324E"/>
    <w:rsid w:val="00CC3C9B"/>
    <w:rsid w:val="00CC3DE7"/>
    <w:rsid w:val="00CC4842"/>
    <w:rsid w:val="00CC5E23"/>
    <w:rsid w:val="00CC6E39"/>
    <w:rsid w:val="00CC6F3C"/>
    <w:rsid w:val="00CC770D"/>
    <w:rsid w:val="00CD02CA"/>
    <w:rsid w:val="00CD100A"/>
    <w:rsid w:val="00CD1ABF"/>
    <w:rsid w:val="00CD267E"/>
    <w:rsid w:val="00CD2985"/>
    <w:rsid w:val="00CD3AD3"/>
    <w:rsid w:val="00CD76C3"/>
    <w:rsid w:val="00CE29DF"/>
    <w:rsid w:val="00CE29F5"/>
    <w:rsid w:val="00CE31B8"/>
    <w:rsid w:val="00CE472C"/>
    <w:rsid w:val="00CE5CF9"/>
    <w:rsid w:val="00CE5D9B"/>
    <w:rsid w:val="00CE61F8"/>
    <w:rsid w:val="00CE70BB"/>
    <w:rsid w:val="00CF0D26"/>
    <w:rsid w:val="00CF18A2"/>
    <w:rsid w:val="00CF3058"/>
    <w:rsid w:val="00CF382D"/>
    <w:rsid w:val="00CF4723"/>
    <w:rsid w:val="00CF59C7"/>
    <w:rsid w:val="00CF6DBF"/>
    <w:rsid w:val="00CF7096"/>
    <w:rsid w:val="00CF7AE5"/>
    <w:rsid w:val="00D014E0"/>
    <w:rsid w:val="00D02225"/>
    <w:rsid w:val="00D02B0C"/>
    <w:rsid w:val="00D0717F"/>
    <w:rsid w:val="00D07A21"/>
    <w:rsid w:val="00D07CFD"/>
    <w:rsid w:val="00D115CC"/>
    <w:rsid w:val="00D11ED7"/>
    <w:rsid w:val="00D121EC"/>
    <w:rsid w:val="00D133DA"/>
    <w:rsid w:val="00D1585D"/>
    <w:rsid w:val="00D2063F"/>
    <w:rsid w:val="00D21504"/>
    <w:rsid w:val="00D21558"/>
    <w:rsid w:val="00D21733"/>
    <w:rsid w:val="00D21C83"/>
    <w:rsid w:val="00D22C3A"/>
    <w:rsid w:val="00D237CA"/>
    <w:rsid w:val="00D23DA1"/>
    <w:rsid w:val="00D2623D"/>
    <w:rsid w:val="00D26CD8"/>
    <w:rsid w:val="00D31615"/>
    <w:rsid w:val="00D31826"/>
    <w:rsid w:val="00D325A7"/>
    <w:rsid w:val="00D3463F"/>
    <w:rsid w:val="00D360BD"/>
    <w:rsid w:val="00D36EFE"/>
    <w:rsid w:val="00D36F7B"/>
    <w:rsid w:val="00D42665"/>
    <w:rsid w:val="00D42ADB"/>
    <w:rsid w:val="00D438EC"/>
    <w:rsid w:val="00D43B01"/>
    <w:rsid w:val="00D44D03"/>
    <w:rsid w:val="00D46256"/>
    <w:rsid w:val="00D46A1E"/>
    <w:rsid w:val="00D50610"/>
    <w:rsid w:val="00D517A1"/>
    <w:rsid w:val="00D52F65"/>
    <w:rsid w:val="00D56040"/>
    <w:rsid w:val="00D5649C"/>
    <w:rsid w:val="00D601BC"/>
    <w:rsid w:val="00D60879"/>
    <w:rsid w:val="00D61F86"/>
    <w:rsid w:val="00D62037"/>
    <w:rsid w:val="00D6289E"/>
    <w:rsid w:val="00D645A6"/>
    <w:rsid w:val="00D649CC"/>
    <w:rsid w:val="00D66493"/>
    <w:rsid w:val="00D6656E"/>
    <w:rsid w:val="00D67D22"/>
    <w:rsid w:val="00D67F19"/>
    <w:rsid w:val="00D70229"/>
    <w:rsid w:val="00D71960"/>
    <w:rsid w:val="00D72746"/>
    <w:rsid w:val="00D7438E"/>
    <w:rsid w:val="00D75782"/>
    <w:rsid w:val="00D76959"/>
    <w:rsid w:val="00D76A77"/>
    <w:rsid w:val="00D81190"/>
    <w:rsid w:val="00D812A6"/>
    <w:rsid w:val="00D81366"/>
    <w:rsid w:val="00D82613"/>
    <w:rsid w:val="00D853D5"/>
    <w:rsid w:val="00D85BD4"/>
    <w:rsid w:val="00D8701D"/>
    <w:rsid w:val="00D92072"/>
    <w:rsid w:val="00D927B6"/>
    <w:rsid w:val="00D92886"/>
    <w:rsid w:val="00D92FFC"/>
    <w:rsid w:val="00D934AB"/>
    <w:rsid w:val="00D9393F"/>
    <w:rsid w:val="00D94140"/>
    <w:rsid w:val="00D94F6A"/>
    <w:rsid w:val="00D95E24"/>
    <w:rsid w:val="00D977F4"/>
    <w:rsid w:val="00DA0D32"/>
    <w:rsid w:val="00DA0FAE"/>
    <w:rsid w:val="00DA178A"/>
    <w:rsid w:val="00DA2E9B"/>
    <w:rsid w:val="00DA4826"/>
    <w:rsid w:val="00DA56C2"/>
    <w:rsid w:val="00DA5ABA"/>
    <w:rsid w:val="00DA5CD3"/>
    <w:rsid w:val="00DA6F5C"/>
    <w:rsid w:val="00DB1B4B"/>
    <w:rsid w:val="00DB34B6"/>
    <w:rsid w:val="00DB5576"/>
    <w:rsid w:val="00DB5788"/>
    <w:rsid w:val="00DB5905"/>
    <w:rsid w:val="00DB5C7A"/>
    <w:rsid w:val="00DB6090"/>
    <w:rsid w:val="00DC0409"/>
    <w:rsid w:val="00DC3062"/>
    <w:rsid w:val="00DC3CA3"/>
    <w:rsid w:val="00DC5CFD"/>
    <w:rsid w:val="00DC64E4"/>
    <w:rsid w:val="00DC7E24"/>
    <w:rsid w:val="00DC7FA4"/>
    <w:rsid w:val="00DD01A4"/>
    <w:rsid w:val="00DD02D2"/>
    <w:rsid w:val="00DD4CFD"/>
    <w:rsid w:val="00DD503E"/>
    <w:rsid w:val="00DD5E37"/>
    <w:rsid w:val="00DD6C97"/>
    <w:rsid w:val="00DD7248"/>
    <w:rsid w:val="00DE0901"/>
    <w:rsid w:val="00DE0A85"/>
    <w:rsid w:val="00DE1AF0"/>
    <w:rsid w:val="00DE2A8D"/>
    <w:rsid w:val="00DE3108"/>
    <w:rsid w:val="00DE3888"/>
    <w:rsid w:val="00DE5C96"/>
    <w:rsid w:val="00DE6DDE"/>
    <w:rsid w:val="00DE7B29"/>
    <w:rsid w:val="00DF02F7"/>
    <w:rsid w:val="00DF0399"/>
    <w:rsid w:val="00DF1754"/>
    <w:rsid w:val="00DF3A83"/>
    <w:rsid w:val="00DF45B1"/>
    <w:rsid w:val="00E01A87"/>
    <w:rsid w:val="00E0336F"/>
    <w:rsid w:val="00E03B47"/>
    <w:rsid w:val="00E03C59"/>
    <w:rsid w:val="00E070F7"/>
    <w:rsid w:val="00E10A26"/>
    <w:rsid w:val="00E112C2"/>
    <w:rsid w:val="00E11A9F"/>
    <w:rsid w:val="00E11FA2"/>
    <w:rsid w:val="00E127ED"/>
    <w:rsid w:val="00E1287E"/>
    <w:rsid w:val="00E133BF"/>
    <w:rsid w:val="00E1359E"/>
    <w:rsid w:val="00E13EDE"/>
    <w:rsid w:val="00E14A18"/>
    <w:rsid w:val="00E155E2"/>
    <w:rsid w:val="00E156CC"/>
    <w:rsid w:val="00E157CF"/>
    <w:rsid w:val="00E16769"/>
    <w:rsid w:val="00E1707C"/>
    <w:rsid w:val="00E20C5B"/>
    <w:rsid w:val="00E22E87"/>
    <w:rsid w:val="00E24813"/>
    <w:rsid w:val="00E2505B"/>
    <w:rsid w:val="00E253FD"/>
    <w:rsid w:val="00E26EA4"/>
    <w:rsid w:val="00E274E9"/>
    <w:rsid w:val="00E30911"/>
    <w:rsid w:val="00E31E3F"/>
    <w:rsid w:val="00E31E7E"/>
    <w:rsid w:val="00E333EA"/>
    <w:rsid w:val="00E33453"/>
    <w:rsid w:val="00E34FBD"/>
    <w:rsid w:val="00E365AB"/>
    <w:rsid w:val="00E40315"/>
    <w:rsid w:val="00E40A31"/>
    <w:rsid w:val="00E41A6E"/>
    <w:rsid w:val="00E422B6"/>
    <w:rsid w:val="00E4255D"/>
    <w:rsid w:val="00E429D9"/>
    <w:rsid w:val="00E442B6"/>
    <w:rsid w:val="00E44986"/>
    <w:rsid w:val="00E451D7"/>
    <w:rsid w:val="00E45F23"/>
    <w:rsid w:val="00E471D9"/>
    <w:rsid w:val="00E50014"/>
    <w:rsid w:val="00E53807"/>
    <w:rsid w:val="00E54C61"/>
    <w:rsid w:val="00E5587B"/>
    <w:rsid w:val="00E55E39"/>
    <w:rsid w:val="00E56C2C"/>
    <w:rsid w:val="00E60042"/>
    <w:rsid w:val="00E6042E"/>
    <w:rsid w:val="00E61892"/>
    <w:rsid w:val="00E62037"/>
    <w:rsid w:val="00E649C9"/>
    <w:rsid w:val="00E64F68"/>
    <w:rsid w:val="00E70115"/>
    <w:rsid w:val="00E714ED"/>
    <w:rsid w:val="00E71B73"/>
    <w:rsid w:val="00E734DC"/>
    <w:rsid w:val="00E73C37"/>
    <w:rsid w:val="00E75412"/>
    <w:rsid w:val="00E75435"/>
    <w:rsid w:val="00E75D42"/>
    <w:rsid w:val="00E77E98"/>
    <w:rsid w:val="00E77FBB"/>
    <w:rsid w:val="00E80F94"/>
    <w:rsid w:val="00E81587"/>
    <w:rsid w:val="00E81AA9"/>
    <w:rsid w:val="00E82078"/>
    <w:rsid w:val="00E82922"/>
    <w:rsid w:val="00E82967"/>
    <w:rsid w:val="00E82FBE"/>
    <w:rsid w:val="00E83727"/>
    <w:rsid w:val="00E85547"/>
    <w:rsid w:val="00E86C68"/>
    <w:rsid w:val="00E901BE"/>
    <w:rsid w:val="00E90D2C"/>
    <w:rsid w:val="00E91A53"/>
    <w:rsid w:val="00E9309A"/>
    <w:rsid w:val="00E93986"/>
    <w:rsid w:val="00E9646D"/>
    <w:rsid w:val="00E97030"/>
    <w:rsid w:val="00E976B0"/>
    <w:rsid w:val="00E97EA7"/>
    <w:rsid w:val="00EA02EA"/>
    <w:rsid w:val="00EA2E93"/>
    <w:rsid w:val="00EA34BC"/>
    <w:rsid w:val="00EA370B"/>
    <w:rsid w:val="00EA4E04"/>
    <w:rsid w:val="00EA50FD"/>
    <w:rsid w:val="00EA5E14"/>
    <w:rsid w:val="00EA6BCA"/>
    <w:rsid w:val="00EB025D"/>
    <w:rsid w:val="00EB21A3"/>
    <w:rsid w:val="00EB24D0"/>
    <w:rsid w:val="00EB54EA"/>
    <w:rsid w:val="00EB5C37"/>
    <w:rsid w:val="00EB6375"/>
    <w:rsid w:val="00EB6E49"/>
    <w:rsid w:val="00EB7FCC"/>
    <w:rsid w:val="00EC0993"/>
    <w:rsid w:val="00EC0E48"/>
    <w:rsid w:val="00EC1ECF"/>
    <w:rsid w:val="00EC5C5E"/>
    <w:rsid w:val="00EC6E5A"/>
    <w:rsid w:val="00ED2223"/>
    <w:rsid w:val="00ED23B6"/>
    <w:rsid w:val="00ED527C"/>
    <w:rsid w:val="00ED6ABE"/>
    <w:rsid w:val="00ED6C02"/>
    <w:rsid w:val="00ED7900"/>
    <w:rsid w:val="00ED7B79"/>
    <w:rsid w:val="00EE187D"/>
    <w:rsid w:val="00EE40F6"/>
    <w:rsid w:val="00EE5AD6"/>
    <w:rsid w:val="00EE5E5C"/>
    <w:rsid w:val="00EE5E83"/>
    <w:rsid w:val="00EE69F4"/>
    <w:rsid w:val="00EE7569"/>
    <w:rsid w:val="00EF0134"/>
    <w:rsid w:val="00EF1493"/>
    <w:rsid w:val="00EF1F42"/>
    <w:rsid w:val="00EF2F27"/>
    <w:rsid w:val="00EF4585"/>
    <w:rsid w:val="00EF5245"/>
    <w:rsid w:val="00EF5D8A"/>
    <w:rsid w:val="00EF5DEB"/>
    <w:rsid w:val="00EF6384"/>
    <w:rsid w:val="00EF766A"/>
    <w:rsid w:val="00F00D66"/>
    <w:rsid w:val="00F02576"/>
    <w:rsid w:val="00F02C2C"/>
    <w:rsid w:val="00F04BAD"/>
    <w:rsid w:val="00F0508C"/>
    <w:rsid w:val="00F06309"/>
    <w:rsid w:val="00F06CB1"/>
    <w:rsid w:val="00F07056"/>
    <w:rsid w:val="00F073BA"/>
    <w:rsid w:val="00F077AB"/>
    <w:rsid w:val="00F1116E"/>
    <w:rsid w:val="00F12364"/>
    <w:rsid w:val="00F142AD"/>
    <w:rsid w:val="00F15B24"/>
    <w:rsid w:val="00F162D8"/>
    <w:rsid w:val="00F179F0"/>
    <w:rsid w:val="00F20A89"/>
    <w:rsid w:val="00F20F64"/>
    <w:rsid w:val="00F21A26"/>
    <w:rsid w:val="00F22C1D"/>
    <w:rsid w:val="00F23150"/>
    <w:rsid w:val="00F23845"/>
    <w:rsid w:val="00F23FB2"/>
    <w:rsid w:val="00F24324"/>
    <w:rsid w:val="00F26F1F"/>
    <w:rsid w:val="00F27058"/>
    <w:rsid w:val="00F273C2"/>
    <w:rsid w:val="00F27FDE"/>
    <w:rsid w:val="00F336EB"/>
    <w:rsid w:val="00F373DF"/>
    <w:rsid w:val="00F37D2F"/>
    <w:rsid w:val="00F40350"/>
    <w:rsid w:val="00F416D2"/>
    <w:rsid w:val="00F42996"/>
    <w:rsid w:val="00F43343"/>
    <w:rsid w:val="00F43E2C"/>
    <w:rsid w:val="00F4536C"/>
    <w:rsid w:val="00F455B3"/>
    <w:rsid w:val="00F455DB"/>
    <w:rsid w:val="00F4630E"/>
    <w:rsid w:val="00F51FF1"/>
    <w:rsid w:val="00F524A0"/>
    <w:rsid w:val="00F5333A"/>
    <w:rsid w:val="00F547B6"/>
    <w:rsid w:val="00F54F36"/>
    <w:rsid w:val="00F5543A"/>
    <w:rsid w:val="00F555AF"/>
    <w:rsid w:val="00F55DC7"/>
    <w:rsid w:val="00F57807"/>
    <w:rsid w:val="00F57910"/>
    <w:rsid w:val="00F57BE3"/>
    <w:rsid w:val="00F60C7F"/>
    <w:rsid w:val="00F63E7A"/>
    <w:rsid w:val="00F63F7C"/>
    <w:rsid w:val="00F66308"/>
    <w:rsid w:val="00F66E56"/>
    <w:rsid w:val="00F6702E"/>
    <w:rsid w:val="00F67094"/>
    <w:rsid w:val="00F679FA"/>
    <w:rsid w:val="00F70694"/>
    <w:rsid w:val="00F71343"/>
    <w:rsid w:val="00F7222A"/>
    <w:rsid w:val="00F7238E"/>
    <w:rsid w:val="00F724EA"/>
    <w:rsid w:val="00F73F1E"/>
    <w:rsid w:val="00F74D7C"/>
    <w:rsid w:val="00F7734E"/>
    <w:rsid w:val="00F77CDD"/>
    <w:rsid w:val="00F77E5C"/>
    <w:rsid w:val="00F8149C"/>
    <w:rsid w:val="00F8179B"/>
    <w:rsid w:val="00F81E11"/>
    <w:rsid w:val="00F81E6D"/>
    <w:rsid w:val="00F8446C"/>
    <w:rsid w:val="00F845E6"/>
    <w:rsid w:val="00F84E19"/>
    <w:rsid w:val="00F84FA2"/>
    <w:rsid w:val="00F85D33"/>
    <w:rsid w:val="00F903B8"/>
    <w:rsid w:val="00F91876"/>
    <w:rsid w:val="00F91C02"/>
    <w:rsid w:val="00F9276B"/>
    <w:rsid w:val="00F929BB"/>
    <w:rsid w:val="00F93DAC"/>
    <w:rsid w:val="00F97424"/>
    <w:rsid w:val="00FA2F48"/>
    <w:rsid w:val="00FA368F"/>
    <w:rsid w:val="00FA58E4"/>
    <w:rsid w:val="00FA630F"/>
    <w:rsid w:val="00FB0A46"/>
    <w:rsid w:val="00FB3042"/>
    <w:rsid w:val="00FB3247"/>
    <w:rsid w:val="00FB372B"/>
    <w:rsid w:val="00FB463F"/>
    <w:rsid w:val="00FB5689"/>
    <w:rsid w:val="00FB7934"/>
    <w:rsid w:val="00FB797D"/>
    <w:rsid w:val="00FC08F0"/>
    <w:rsid w:val="00FC0FA4"/>
    <w:rsid w:val="00FC12CD"/>
    <w:rsid w:val="00FC1EAC"/>
    <w:rsid w:val="00FC1FE1"/>
    <w:rsid w:val="00FC2794"/>
    <w:rsid w:val="00FC318E"/>
    <w:rsid w:val="00FC49C2"/>
    <w:rsid w:val="00FC59B1"/>
    <w:rsid w:val="00FC5C71"/>
    <w:rsid w:val="00FC6000"/>
    <w:rsid w:val="00FC600B"/>
    <w:rsid w:val="00FC674E"/>
    <w:rsid w:val="00FC7B17"/>
    <w:rsid w:val="00FC7DFA"/>
    <w:rsid w:val="00FD04A7"/>
    <w:rsid w:val="00FD1B01"/>
    <w:rsid w:val="00FD2A24"/>
    <w:rsid w:val="00FD366D"/>
    <w:rsid w:val="00FD4331"/>
    <w:rsid w:val="00FD621A"/>
    <w:rsid w:val="00FD688F"/>
    <w:rsid w:val="00FD7680"/>
    <w:rsid w:val="00FE3591"/>
    <w:rsid w:val="00FE5824"/>
    <w:rsid w:val="00FE7876"/>
    <w:rsid w:val="00FF3BF2"/>
    <w:rsid w:val="00FF3F0E"/>
    <w:rsid w:val="00FF4049"/>
    <w:rsid w:val="00FF481A"/>
    <w:rsid w:val="00FF4B59"/>
    <w:rsid w:val="00FF5EF4"/>
    <w:rsid w:val="00FF6343"/>
    <w:rsid w:val="00FF6607"/>
    <w:rsid w:val="00FF70AD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4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A420D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09E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FA630F"/>
    <w:pPr>
      <w:suppressAutoHyphens/>
      <w:autoSpaceDN w:val="0"/>
      <w:spacing w:after="200" w:line="276" w:lineRule="auto"/>
    </w:pPr>
    <w:rPr>
      <w:kern w:val="3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A420D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09E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FA630F"/>
    <w:pPr>
      <w:suppressAutoHyphens/>
      <w:autoSpaceDN w:val="0"/>
      <w:spacing w:after="200" w:line="276" w:lineRule="auto"/>
    </w:pPr>
    <w:rPr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87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98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2595">
          <w:marLeft w:val="0"/>
          <w:marRight w:val="0"/>
          <w:marTop w:val="0"/>
          <w:marBottom w:val="0"/>
          <w:divBdr>
            <w:top w:val="single" w:sz="6" w:space="11" w:color="CACAC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4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554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364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9D32-9BA3-460B-A443-8E39F82F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70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wierzchowska</dc:creator>
  <cp:keywords/>
  <cp:lastModifiedBy>Agata Dorocka</cp:lastModifiedBy>
  <cp:revision>5</cp:revision>
  <cp:lastPrinted>2020-10-23T10:06:00Z</cp:lastPrinted>
  <dcterms:created xsi:type="dcterms:W3CDTF">2020-10-27T09:45:00Z</dcterms:created>
  <dcterms:modified xsi:type="dcterms:W3CDTF">2020-10-27T14:03:00Z</dcterms:modified>
</cp:coreProperties>
</file>